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45" w:rsidRDefault="00B16245" w:rsidP="00FB3B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37"/>
        <w:gridCol w:w="4734"/>
      </w:tblGrid>
      <w:tr w:rsidR="00D0191D" w:rsidRPr="008F3942" w:rsidTr="00042BE1">
        <w:tc>
          <w:tcPr>
            <w:tcW w:w="4998" w:type="dxa"/>
          </w:tcPr>
          <w:p w:rsidR="00D0191D" w:rsidRPr="003A3B9E" w:rsidRDefault="007C0780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C0780"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7.5pt;margin-top:.9pt;width:493.05pt;height:.05pt;z-index:251660288" o:connectortype="straight" strokecolor="#8db3e2" strokeweight="1.5pt"/>
              </w:pict>
            </w:r>
            <w:r w:rsidR="00D0191D" w:rsidRPr="003A3B9E">
              <w:rPr>
                <w:sz w:val="24"/>
                <w:szCs w:val="24"/>
                <w:lang w:val="ru-RU"/>
              </w:rPr>
              <w:t>Управление образования</w:t>
            </w:r>
          </w:p>
          <w:p w:rsidR="00D0191D" w:rsidRPr="003A3B9E" w:rsidRDefault="00D0191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3B9E">
              <w:rPr>
                <w:sz w:val="24"/>
                <w:szCs w:val="24"/>
                <w:lang w:val="ru-RU"/>
              </w:rPr>
              <w:t>администрации Богучанского района</w:t>
            </w:r>
          </w:p>
          <w:p w:rsidR="00D0191D" w:rsidRPr="003A3B9E" w:rsidRDefault="00D0191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3B9E">
              <w:rPr>
                <w:sz w:val="24"/>
                <w:szCs w:val="24"/>
                <w:lang w:val="ru-RU"/>
              </w:rPr>
              <w:t xml:space="preserve">Муниципальное </w:t>
            </w:r>
            <w:r w:rsidR="00FF7C8D">
              <w:rPr>
                <w:sz w:val="24"/>
                <w:szCs w:val="24"/>
                <w:lang w:val="ru-RU"/>
              </w:rPr>
              <w:t>бюджетное</w:t>
            </w:r>
            <w:r w:rsidRPr="003A3B9E">
              <w:rPr>
                <w:sz w:val="24"/>
                <w:szCs w:val="24"/>
                <w:lang w:val="ru-RU"/>
              </w:rPr>
              <w:t xml:space="preserve"> образовательное учреждение</w:t>
            </w:r>
          </w:p>
          <w:p w:rsidR="00D0191D" w:rsidRPr="003A3B9E" w:rsidRDefault="00D0191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3B9E">
              <w:rPr>
                <w:sz w:val="24"/>
                <w:szCs w:val="24"/>
                <w:lang w:val="ru-RU"/>
              </w:rPr>
              <w:t xml:space="preserve">дополнительного образования </w:t>
            </w:r>
            <w:r w:rsidR="00FF7C8D">
              <w:rPr>
                <w:sz w:val="24"/>
                <w:szCs w:val="24"/>
                <w:lang w:val="ru-RU"/>
              </w:rPr>
              <w:t>детей</w:t>
            </w:r>
          </w:p>
          <w:p w:rsidR="00D0191D" w:rsidRPr="003A3B9E" w:rsidRDefault="00FF7C8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Центр роста»</w:t>
            </w:r>
          </w:p>
          <w:p w:rsidR="00D0191D" w:rsidRPr="003A3B9E" w:rsidRDefault="00FF7C8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Б</w:t>
            </w:r>
            <w:r w:rsidR="00D0191D" w:rsidRPr="003A3B9E">
              <w:rPr>
                <w:sz w:val="24"/>
                <w:szCs w:val="24"/>
                <w:lang w:val="ru-RU"/>
              </w:rPr>
              <w:t>ОУ ДО</w:t>
            </w:r>
            <w:r>
              <w:rPr>
                <w:sz w:val="24"/>
                <w:szCs w:val="24"/>
                <w:lang w:val="ru-RU"/>
              </w:rPr>
              <w:t>Д</w:t>
            </w:r>
            <w:r w:rsidR="00D0191D" w:rsidRPr="003A3B9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Центр роста»</w:t>
            </w:r>
            <w:r w:rsidR="00D0191D" w:rsidRPr="003A3B9E">
              <w:rPr>
                <w:sz w:val="24"/>
                <w:szCs w:val="24"/>
                <w:lang w:val="ru-RU"/>
              </w:rPr>
              <w:t>)</w:t>
            </w:r>
          </w:p>
          <w:p w:rsidR="00FF7C8D" w:rsidRDefault="00D0191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3B9E">
              <w:rPr>
                <w:sz w:val="24"/>
                <w:szCs w:val="24"/>
                <w:lang w:val="ru-RU"/>
              </w:rPr>
              <w:t xml:space="preserve">Космонавтов ул., д. 12, пом.1, </w:t>
            </w:r>
          </w:p>
          <w:p w:rsidR="00D0191D" w:rsidRPr="003A3B9E" w:rsidRDefault="00D0191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3B9E">
              <w:rPr>
                <w:sz w:val="24"/>
                <w:szCs w:val="24"/>
                <w:lang w:val="ru-RU"/>
              </w:rPr>
              <w:t>Богучаны с., Красноярский край, 663430</w:t>
            </w:r>
          </w:p>
          <w:p w:rsidR="00D0191D" w:rsidRPr="003A3B9E" w:rsidRDefault="00D0191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3B9E">
              <w:rPr>
                <w:sz w:val="24"/>
                <w:szCs w:val="24"/>
                <w:lang w:val="ru-RU"/>
              </w:rPr>
              <w:t>Тел./факс (39162) 23-0-19</w:t>
            </w:r>
          </w:p>
          <w:p w:rsidR="00D0191D" w:rsidRPr="006F3D59" w:rsidRDefault="00D0191D" w:rsidP="00D0191D">
            <w:pPr>
              <w:spacing w:after="0" w:line="240" w:lineRule="auto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</w:rPr>
              <w:t>E</w:t>
            </w:r>
            <w:r w:rsidRPr="006F3D59">
              <w:rPr>
                <w:sz w:val="24"/>
                <w:szCs w:val="24"/>
              </w:rPr>
              <w:t>-</w:t>
            </w:r>
            <w:r w:rsidRPr="003A3B9E">
              <w:rPr>
                <w:sz w:val="24"/>
                <w:szCs w:val="24"/>
              </w:rPr>
              <w:t>mail</w:t>
            </w:r>
            <w:r w:rsidRPr="006F3D59">
              <w:rPr>
                <w:sz w:val="24"/>
                <w:szCs w:val="24"/>
              </w:rPr>
              <w:t xml:space="preserve">: </w:t>
            </w:r>
            <w:hyperlink r:id="rId8" w:history="1">
              <w:r w:rsidRPr="003A3B9E">
                <w:rPr>
                  <w:rStyle w:val="a5"/>
                  <w:sz w:val="24"/>
                  <w:szCs w:val="24"/>
                </w:rPr>
                <w:t>mkoudod</w:t>
              </w:r>
              <w:r w:rsidRPr="006F3D59">
                <w:rPr>
                  <w:rStyle w:val="a5"/>
                  <w:sz w:val="24"/>
                  <w:szCs w:val="24"/>
                </w:rPr>
                <w:t>.</w:t>
              </w:r>
              <w:r w:rsidRPr="003A3B9E">
                <w:rPr>
                  <w:rStyle w:val="a5"/>
                  <w:sz w:val="24"/>
                  <w:szCs w:val="24"/>
                </w:rPr>
                <w:t>cdod</w:t>
              </w:r>
              <w:r w:rsidRPr="006F3D59">
                <w:rPr>
                  <w:rStyle w:val="a5"/>
                  <w:sz w:val="24"/>
                  <w:szCs w:val="24"/>
                </w:rPr>
                <w:t>@</w:t>
              </w:r>
              <w:r w:rsidRPr="003A3B9E">
                <w:rPr>
                  <w:rStyle w:val="a5"/>
                  <w:sz w:val="24"/>
                  <w:szCs w:val="24"/>
                </w:rPr>
                <w:t>yandex</w:t>
              </w:r>
              <w:r w:rsidRPr="006F3D59">
                <w:rPr>
                  <w:rStyle w:val="a5"/>
                  <w:sz w:val="24"/>
                  <w:szCs w:val="24"/>
                </w:rPr>
                <w:t>.</w:t>
              </w:r>
              <w:r w:rsidRPr="003A3B9E">
                <w:rPr>
                  <w:rStyle w:val="a5"/>
                  <w:sz w:val="24"/>
                  <w:szCs w:val="24"/>
                </w:rPr>
                <w:t>ru</w:t>
              </w:r>
            </w:hyperlink>
          </w:p>
          <w:p w:rsidR="00D0191D" w:rsidRPr="006F3D59" w:rsidRDefault="007C0780" w:rsidP="00D0191D">
            <w:pPr>
              <w:spacing w:after="0" w:line="240" w:lineRule="auto"/>
              <w:rPr>
                <w:sz w:val="24"/>
                <w:szCs w:val="24"/>
              </w:rPr>
            </w:pPr>
            <w:hyperlink r:id="rId9" w:history="1">
              <w:r w:rsidR="00D0191D" w:rsidRPr="003A3B9E">
                <w:rPr>
                  <w:rStyle w:val="a5"/>
                  <w:sz w:val="24"/>
                  <w:szCs w:val="24"/>
                </w:rPr>
                <w:t>http</w:t>
              </w:r>
              <w:r w:rsidR="00D0191D" w:rsidRPr="006F3D59">
                <w:rPr>
                  <w:rStyle w:val="a5"/>
                  <w:sz w:val="24"/>
                  <w:szCs w:val="24"/>
                </w:rPr>
                <w:t>://</w:t>
              </w:r>
              <w:r w:rsidR="00D0191D" w:rsidRPr="003A3B9E">
                <w:rPr>
                  <w:rStyle w:val="a5"/>
                  <w:sz w:val="24"/>
                  <w:szCs w:val="24"/>
                </w:rPr>
                <w:t>cdodboguchany</w:t>
              </w:r>
              <w:r w:rsidR="00D0191D" w:rsidRPr="006F3D59">
                <w:rPr>
                  <w:rStyle w:val="a5"/>
                  <w:sz w:val="24"/>
                  <w:szCs w:val="24"/>
                </w:rPr>
                <w:t>.</w:t>
              </w:r>
              <w:r w:rsidR="00D0191D" w:rsidRPr="003A3B9E">
                <w:rPr>
                  <w:rStyle w:val="a5"/>
                  <w:sz w:val="24"/>
                  <w:szCs w:val="24"/>
                </w:rPr>
                <w:t>gbu</w:t>
              </w:r>
              <w:r w:rsidR="00D0191D" w:rsidRPr="006F3D59">
                <w:rPr>
                  <w:rStyle w:val="a5"/>
                  <w:sz w:val="24"/>
                  <w:szCs w:val="24"/>
                </w:rPr>
                <w:t>.</w:t>
              </w:r>
              <w:r w:rsidR="00D0191D" w:rsidRPr="003A3B9E">
                <w:rPr>
                  <w:rStyle w:val="a5"/>
                  <w:sz w:val="24"/>
                  <w:szCs w:val="24"/>
                </w:rPr>
                <w:t>su</w:t>
              </w:r>
              <w:r w:rsidR="00D0191D" w:rsidRPr="006F3D59">
                <w:rPr>
                  <w:rStyle w:val="a5"/>
                  <w:sz w:val="24"/>
                  <w:szCs w:val="24"/>
                </w:rPr>
                <w:t>/</w:t>
              </w:r>
            </w:hyperlink>
          </w:p>
          <w:p w:rsidR="00D0191D" w:rsidRPr="006F3D59" w:rsidRDefault="00D0191D" w:rsidP="00D0191D">
            <w:pPr>
              <w:spacing w:after="0" w:line="240" w:lineRule="auto"/>
              <w:rPr>
                <w:sz w:val="24"/>
                <w:szCs w:val="24"/>
              </w:rPr>
            </w:pPr>
            <w:r w:rsidRPr="003A3B9E">
              <w:rPr>
                <w:sz w:val="24"/>
                <w:szCs w:val="24"/>
                <w:lang w:val="ru-RU"/>
              </w:rPr>
              <w:t>ОГРН</w:t>
            </w:r>
            <w:r w:rsidRPr="006F3D59">
              <w:rPr>
                <w:sz w:val="24"/>
                <w:szCs w:val="24"/>
              </w:rPr>
              <w:t xml:space="preserve"> 1022400593160,</w:t>
            </w:r>
          </w:p>
          <w:p w:rsidR="00D0191D" w:rsidRPr="003A3B9E" w:rsidRDefault="00D0191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A3B9E">
              <w:rPr>
                <w:sz w:val="24"/>
                <w:szCs w:val="24"/>
                <w:lang w:val="ru-RU"/>
              </w:rPr>
              <w:t>ИНН/КПП  2407011546/240701001</w:t>
            </w:r>
          </w:p>
          <w:p w:rsidR="00D0191D" w:rsidRPr="003A3B9E" w:rsidRDefault="00D0191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0191D" w:rsidRPr="009A5396" w:rsidRDefault="00D0191D" w:rsidP="00D019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D0191D" w:rsidRPr="003A3B9E" w:rsidRDefault="00D0191D" w:rsidP="00D0191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0191D" w:rsidRPr="003A3B9E" w:rsidRDefault="003A3B9E" w:rsidP="003A3B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910A94">
              <w:rPr>
                <w:sz w:val="24"/>
                <w:szCs w:val="24"/>
                <w:lang w:val="ru-RU"/>
              </w:rPr>
              <w:t>иректор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0191D" w:rsidRPr="003A3B9E">
              <w:rPr>
                <w:sz w:val="24"/>
                <w:szCs w:val="24"/>
                <w:lang w:val="ru-RU"/>
              </w:rPr>
              <w:t>ОУ</w:t>
            </w:r>
            <w:r w:rsidR="00910A94">
              <w:rPr>
                <w:sz w:val="24"/>
                <w:szCs w:val="24"/>
                <w:lang w:val="ru-RU"/>
              </w:rPr>
              <w:t>, зам. директора по воспитательной работе</w:t>
            </w:r>
          </w:p>
          <w:p w:rsidR="00D0191D" w:rsidRPr="00910A94" w:rsidRDefault="00D0191D" w:rsidP="003A3B9E">
            <w:pPr>
              <w:spacing w:after="0" w:line="240" w:lineRule="auto"/>
              <w:ind w:right="-143"/>
              <w:jc w:val="both"/>
              <w:rPr>
                <w:sz w:val="24"/>
                <w:szCs w:val="24"/>
                <w:lang w:val="ru-RU"/>
              </w:rPr>
            </w:pPr>
          </w:p>
          <w:p w:rsidR="00D0191D" w:rsidRPr="00910A94" w:rsidRDefault="00D0191D" w:rsidP="00D0191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0191D" w:rsidRDefault="00D0191D" w:rsidP="00FB3B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92" w:rsidRDefault="00E72415" w:rsidP="00A71D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1D92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="00A71D92">
        <w:rPr>
          <w:rFonts w:ascii="Times New Roman" w:hAnsi="Times New Roman" w:cs="Times New Roman"/>
          <w:sz w:val="28"/>
          <w:szCs w:val="28"/>
        </w:rPr>
        <w:t xml:space="preserve"> </w:t>
      </w:r>
      <w:r w:rsidR="00A71D92" w:rsidRPr="00A71D92">
        <w:rPr>
          <w:rFonts w:ascii="Times New Roman" w:hAnsi="Times New Roman" w:cs="Times New Roman"/>
          <w:sz w:val="28"/>
          <w:szCs w:val="28"/>
        </w:rPr>
        <w:t>об итогах</w:t>
      </w:r>
      <w:r w:rsidR="00910A94" w:rsidRPr="00A71D9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71D92">
        <w:rPr>
          <w:rFonts w:ascii="Times New Roman" w:hAnsi="Times New Roman" w:cs="Times New Roman"/>
          <w:sz w:val="28"/>
          <w:szCs w:val="28"/>
        </w:rPr>
        <w:t>я</w:t>
      </w:r>
    </w:p>
    <w:p w:rsidR="00A71D92" w:rsidRDefault="00910A94" w:rsidP="009161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3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D92">
        <w:rPr>
          <w:rFonts w:ascii="Times New Roman" w:hAnsi="Times New Roman" w:cs="Times New Roman"/>
          <w:b/>
          <w:sz w:val="28"/>
          <w:szCs w:val="28"/>
        </w:rPr>
        <w:t xml:space="preserve">муниципального конкурса панорам, мини-диорам, </w:t>
      </w:r>
    </w:p>
    <w:p w:rsidR="00E72415" w:rsidRDefault="00A71D92" w:rsidP="00A71D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ов и стендовых моделей</w:t>
      </w:r>
      <w:r w:rsidR="00AB023A">
        <w:rPr>
          <w:rFonts w:ascii="Times New Roman" w:hAnsi="Times New Roman" w:cs="Times New Roman"/>
          <w:b/>
          <w:sz w:val="28"/>
          <w:szCs w:val="28"/>
        </w:rPr>
        <w:t xml:space="preserve"> «Мир отстояли – мир </w:t>
      </w:r>
      <w:r w:rsidR="00910A94" w:rsidRPr="00181314">
        <w:rPr>
          <w:rFonts w:ascii="Times New Roman" w:hAnsi="Times New Roman" w:cs="Times New Roman"/>
          <w:b/>
          <w:sz w:val="28"/>
          <w:szCs w:val="28"/>
        </w:rPr>
        <w:t>сохраним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FF7C8D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="00FF7C8D">
        <w:rPr>
          <w:rFonts w:ascii="Times New Roman" w:hAnsi="Times New Roman" w:cs="Times New Roman"/>
          <w:sz w:val="28"/>
          <w:szCs w:val="28"/>
        </w:rPr>
        <w:t xml:space="preserve"> 76</w:t>
      </w:r>
      <w:r w:rsidRPr="00A71D92">
        <w:rPr>
          <w:rFonts w:ascii="Times New Roman" w:hAnsi="Times New Roman" w:cs="Times New Roman"/>
          <w:sz w:val="28"/>
          <w:szCs w:val="28"/>
        </w:rPr>
        <w:t>-летию Побе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2506" w:rsidRPr="00181314" w:rsidRDefault="00682506" w:rsidP="00916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D92" w:rsidRPr="00A71D92" w:rsidRDefault="00B44B3B" w:rsidP="00A71D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УО администр</w:t>
      </w:r>
      <w:r w:rsidR="00FF7C8D">
        <w:rPr>
          <w:rFonts w:ascii="Times New Roman" w:hAnsi="Times New Roman" w:cs="Times New Roman"/>
          <w:sz w:val="28"/>
          <w:szCs w:val="28"/>
        </w:rPr>
        <w:t>ации Богучанского района н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A71D92">
        <w:rPr>
          <w:rFonts w:ascii="Times New Roman" w:hAnsi="Times New Roman" w:cs="Times New Roman"/>
          <w:sz w:val="28"/>
          <w:szCs w:val="28"/>
        </w:rPr>
        <w:t xml:space="preserve"> </w:t>
      </w:r>
      <w:r w:rsidR="00477D3C">
        <w:rPr>
          <w:rFonts w:ascii="Times New Roman" w:hAnsi="Times New Roman" w:cs="Times New Roman"/>
          <w:sz w:val="28"/>
          <w:szCs w:val="28"/>
        </w:rPr>
        <w:t xml:space="preserve"> </w:t>
      </w:r>
      <w:r w:rsidR="00667631" w:rsidRPr="00181314">
        <w:rPr>
          <w:rFonts w:ascii="Times New Roman" w:hAnsi="Times New Roman" w:cs="Times New Roman"/>
          <w:sz w:val="28"/>
          <w:szCs w:val="28"/>
        </w:rPr>
        <w:t xml:space="preserve"> </w:t>
      </w:r>
      <w:r w:rsidR="00A71D92">
        <w:rPr>
          <w:rFonts w:ascii="Times New Roman" w:hAnsi="Times New Roman" w:cs="Times New Roman"/>
          <w:sz w:val="28"/>
          <w:szCs w:val="28"/>
        </w:rPr>
        <w:t>с</w:t>
      </w:r>
      <w:r w:rsidR="00FF7C8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6211F">
        <w:rPr>
          <w:rFonts w:ascii="Times New Roman" w:hAnsi="Times New Roman" w:cs="Times New Roman"/>
          <w:b/>
          <w:sz w:val="28"/>
          <w:szCs w:val="28"/>
        </w:rPr>
        <w:t>9 марта</w:t>
      </w:r>
      <w:r w:rsidR="00FF7C8D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 w:rsidR="0026211F">
        <w:rPr>
          <w:rFonts w:ascii="Times New Roman" w:hAnsi="Times New Roman" w:cs="Times New Roman"/>
          <w:b/>
          <w:sz w:val="28"/>
          <w:szCs w:val="28"/>
        </w:rPr>
        <w:t>30</w:t>
      </w:r>
      <w:r w:rsidR="00FF7C8D">
        <w:rPr>
          <w:rFonts w:ascii="Times New Roman" w:hAnsi="Times New Roman" w:cs="Times New Roman"/>
          <w:b/>
          <w:sz w:val="28"/>
          <w:szCs w:val="28"/>
        </w:rPr>
        <w:t xml:space="preserve"> апреля 2021</w:t>
      </w:r>
      <w:r w:rsidR="00A71D92" w:rsidRPr="00A71D9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A71D92" w:rsidRPr="00A71D92">
        <w:rPr>
          <w:rFonts w:ascii="Times New Roman" w:hAnsi="Times New Roman" w:cs="Times New Roman"/>
          <w:sz w:val="28"/>
          <w:szCs w:val="28"/>
        </w:rPr>
        <w:t xml:space="preserve"> в </w:t>
      </w:r>
      <w:r w:rsidR="006F3D59">
        <w:rPr>
          <w:rFonts w:ascii="Times New Roman" w:hAnsi="Times New Roman" w:cs="Times New Roman"/>
          <w:sz w:val="28"/>
          <w:szCs w:val="28"/>
        </w:rPr>
        <w:t>МБОУ ДОД «Центр роста»</w:t>
      </w:r>
      <w:r w:rsidR="00A71D92" w:rsidRPr="00A71D92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="0022145C">
        <w:rPr>
          <w:rFonts w:ascii="Times New Roman" w:hAnsi="Times New Roman" w:cs="Times New Roman"/>
          <w:b/>
          <w:sz w:val="28"/>
          <w:szCs w:val="28"/>
        </w:rPr>
        <w:t>муниципальный конкурс</w:t>
      </w:r>
      <w:r w:rsidR="00A71D92" w:rsidRPr="00A71D92">
        <w:rPr>
          <w:rFonts w:ascii="Times New Roman" w:hAnsi="Times New Roman" w:cs="Times New Roman"/>
          <w:b/>
          <w:sz w:val="28"/>
          <w:szCs w:val="28"/>
        </w:rPr>
        <w:t xml:space="preserve"> панорам, мини-диорам, макетов и стендовых моделей «Мир отстояли – мир сохраним», </w:t>
      </w:r>
      <w:r w:rsidR="00A71D92">
        <w:rPr>
          <w:rFonts w:ascii="Times New Roman" w:hAnsi="Times New Roman" w:cs="Times New Roman"/>
          <w:sz w:val="28"/>
          <w:szCs w:val="28"/>
        </w:rPr>
        <w:t>посвященный</w:t>
      </w:r>
      <w:r w:rsidR="00FF7C8D">
        <w:rPr>
          <w:rFonts w:ascii="Times New Roman" w:hAnsi="Times New Roman" w:cs="Times New Roman"/>
          <w:sz w:val="28"/>
          <w:szCs w:val="28"/>
        </w:rPr>
        <w:t xml:space="preserve"> 76</w:t>
      </w:r>
      <w:r w:rsidR="00A71D92" w:rsidRPr="00A71D92">
        <w:rPr>
          <w:rFonts w:ascii="Times New Roman" w:hAnsi="Times New Roman" w:cs="Times New Roman"/>
          <w:sz w:val="28"/>
          <w:szCs w:val="28"/>
        </w:rPr>
        <w:t>-летию Победы.</w:t>
      </w:r>
    </w:p>
    <w:p w:rsidR="00A71D92" w:rsidRPr="00A71D92" w:rsidRDefault="00A71D92" w:rsidP="00A71D92">
      <w:pPr>
        <w:spacing w:after="0" w:line="240" w:lineRule="auto"/>
        <w:ind w:firstLine="567"/>
        <w:jc w:val="both"/>
        <w:rPr>
          <w:lang w:val="ru-RU"/>
        </w:rPr>
      </w:pPr>
      <w:r w:rsidRPr="00A71D92">
        <w:rPr>
          <w:lang w:val="ru-RU"/>
        </w:rPr>
        <w:t xml:space="preserve">В конкурсе приняли участие </w:t>
      </w:r>
      <w:r w:rsidR="00FF7C8D">
        <w:rPr>
          <w:lang w:val="ru-RU"/>
        </w:rPr>
        <w:t>122</w:t>
      </w:r>
      <w:r w:rsidRPr="00A71D92">
        <w:rPr>
          <w:lang w:val="ru-RU"/>
        </w:rPr>
        <w:t xml:space="preserve"> человека (воспитанники ДОУ, учащиеся школ, обучающиеся детских объединений</w:t>
      </w:r>
      <w:r w:rsidR="0022145C">
        <w:rPr>
          <w:lang w:val="ru-RU"/>
        </w:rPr>
        <w:t xml:space="preserve"> </w:t>
      </w:r>
      <w:r w:rsidR="00FF7C8D">
        <w:rPr>
          <w:lang w:val="ru-RU"/>
        </w:rPr>
        <w:t>«Центра роста»</w:t>
      </w:r>
      <w:r w:rsidRPr="00A71D92">
        <w:rPr>
          <w:lang w:val="ru-RU"/>
        </w:rPr>
        <w:t>). Всег</w:t>
      </w:r>
      <w:r w:rsidR="0022145C">
        <w:rPr>
          <w:lang w:val="ru-RU"/>
        </w:rPr>
        <w:t xml:space="preserve">о на выставку было представлено </w:t>
      </w:r>
      <w:r w:rsidR="00FF7C8D">
        <w:rPr>
          <w:lang w:val="ru-RU"/>
        </w:rPr>
        <w:t>51</w:t>
      </w:r>
      <w:r w:rsidR="006F3D59">
        <w:rPr>
          <w:lang w:val="ru-RU"/>
        </w:rPr>
        <w:t xml:space="preserve"> творческая</w:t>
      </w:r>
      <w:r w:rsidRPr="00A71D92">
        <w:rPr>
          <w:lang w:val="ru-RU"/>
        </w:rPr>
        <w:t xml:space="preserve">  работ</w:t>
      </w:r>
      <w:r w:rsidR="00FF7C8D">
        <w:rPr>
          <w:lang w:val="ru-RU"/>
        </w:rPr>
        <w:t>а</w:t>
      </w:r>
      <w:r w:rsidRPr="00A71D92">
        <w:rPr>
          <w:lang w:val="ru-RU"/>
        </w:rPr>
        <w:t>.</w:t>
      </w:r>
    </w:p>
    <w:p w:rsidR="00A71D92" w:rsidRPr="00A71D92" w:rsidRDefault="00A71D92" w:rsidP="00A71D92">
      <w:pPr>
        <w:spacing w:after="0" w:line="240" w:lineRule="auto"/>
        <w:ind w:firstLine="567"/>
        <w:jc w:val="both"/>
        <w:rPr>
          <w:lang w:val="ru-RU"/>
        </w:rPr>
      </w:pPr>
      <w:r w:rsidRPr="00A71D92">
        <w:rPr>
          <w:lang w:val="ru-RU"/>
        </w:rPr>
        <w:t>Итоги конкурса подводила  группа  экспертов. Работы оценивались по следующим критериям: соответствие теме конкурса и возрасту участника, художественное оформление, оригинальность и новизна используемых материалов, качество и сложность исполнения работы.</w:t>
      </w:r>
    </w:p>
    <w:p w:rsidR="00A71D92" w:rsidRPr="00A71D92" w:rsidRDefault="00A71D92" w:rsidP="00A71D92">
      <w:pPr>
        <w:spacing w:after="0" w:line="240" w:lineRule="auto"/>
        <w:jc w:val="both"/>
        <w:rPr>
          <w:lang w:val="ru-RU"/>
        </w:rPr>
      </w:pPr>
      <w:r w:rsidRPr="00A71D92">
        <w:rPr>
          <w:lang w:val="ru-RU"/>
        </w:rPr>
        <w:t xml:space="preserve">         В результате  эксперты определили победителей по возрастным категориям:</w:t>
      </w:r>
    </w:p>
    <w:tbl>
      <w:tblPr>
        <w:tblStyle w:val="a4"/>
        <w:tblW w:w="9889" w:type="dxa"/>
        <w:tblLayout w:type="fixed"/>
        <w:tblLook w:val="04A0"/>
      </w:tblPr>
      <w:tblGrid>
        <w:gridCol w:w="779"/>
        <w:gridCol w:w="13"/>
        <w:gridCol w:w="2439"/>
        <w:gridCol w:w="1127"/>
        <w:gridCol w:w="3263"/>
        <w:gridCol w:w="141"/>
        <w:gridCol w:w="2127"/>
      </w:tblGrid>
      <w:tr w:rsidR="00A71D92" w:rsidRPr="006E5E8D" w:rsidTr="00D86602">
        <w:tc>
          <w:tcPr>
            <w:tcW w:w="792" w:type="dxa"/>
            <w:gridSpan w:val="2"/>
          </w:tcPr>
          <w:p w:rsidR="00A71D92" w:rsidRPr="006E5E8D" w:rsidRDefault="00A71D92" w:rsidP="00D86602">
            <w:pPr>
              <w:jc w:val="both"/>
              <w:rPr>
                <w:b/>
                <w:sz w:val="24"/>
                <w:szCs w:val="24"/>
              </w:rPr>
            </w:pPr>
            <w:r w:rsidRPr="006E5E8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2439" w:type="dxa"/>
          </w:tcPr>
          <w:p w:rsidR="00A71D92" w:rsidRPr="00A71D92" w:rsidRDefault="00A71D92" w:rsidP="00D8660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71D92">
              <w:rPr>
                <w:b/>
                <w:sz w:val="24"/>
                <w:szCs w:val="24"/>
                <w:lang w:val="ru-RU"/>
              </w:rPr>
              <w:t>Ф.И.  ребенка, название работы</w:t>
            </w:r>
          </w:p>
        </w:tc>
        <w:tc>
          <w:tcPr>
            <w:tcW w:w="1127" w:type="dxa"/>
          </w:tcPr>
          <w:p w:rsidR="00A71D92" w:rsidRPr="006E5E8D" w:rsidRDefault="00A71D92" w:rsidP="00D8660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E5E8D">
              <w:rPr>
                <w:b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3404" w:type="dxa"/>
            <w:gridSpan w:val="2"/>
            <w:tcBorders>
              <w:right w:val="single" w:sz="4" w:space="0" w:color="auto"/>
            </w:tcBorders>
          </w:tcPr>
          <w:p w:rsidR="00A71D92" w:rsidRPr="00A71D92" w:rsidRDefault="00A71D92" w:rsidP="00D8660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71D92">
              <w:rPr>
                <w:b/>
                <w:sz w:val="24"/>
                <w:szCs w:val="24"/>
                <w:lang w:val="ru-RU"/>
              </w:rPr>
              <w:t xml:space="preserve">ФИО педагога, школа, название </w:t>
            </w:r>
            <w:proofErr w:type="spellStart"/>
            <w:r w:rsidRPr="00A71D92">
              <w:rPr>
                <w:b/>
                <w:sz w:val="24"/>
                <w:szCs w:val="24"/>
                <w:lang w:val="ru-RU"/>
              </w:rPr>
              <w:t>д</w:t>
            </w:r>
            <w:proofErr w:type="spellEnd"/>
            <w:r w:rsidRPr="00A71D92">
              <w:rPr>
                <w:b/>
                <w:sz w:val="24"/>
                <w:szCs w:val="24"/>
                <w:lang w:val="ru-RU"/>
              </w:rPr>
              <w:t xml:space="preserve">/о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1D92" w:rsidRPr="006E5E8D" w:rsidRDefault="00A71D92" w:rsidP="00D8660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6E5E8D">
              <w:rPr>
                <w:b/>
                <w:sz w:val="24"/>
                <w:szCs w:val="24"/>
              </w:rPr>
              <w:t>Посёлок</w:t>
            </w:r>
            <w:proofErr w:type="spellEnd"/>
          </w:p>
        </w:tc>
      </w:tr>
      <w:tr w:rsidR="00FF7C8D" w:rsidRPr="006E5E8D" w:rsidTr="00D86602">
        <w:tc>
          <w:tcPr>
            <w:tcW w:w="9889" w:type="dxa"/>
            <w:gridSpan w:val="7"/>
          </w:tcPr>
          <w:p w:rsidR="00FF7C8D" w:rsidRPr="00F50F9F" w:rsidRDefault="0043607B" w:rsidP="0022145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E5E8D">
              <w:rPr>
                <w:b/>
                <w:i/>
                <w:sz w:val="24"/>
                <w:szCs w:val="24"/>
              </w:rPr>
              <w:t>Возрастная</w:t>
            </w:r>
            <w:proofErr w:type="spellEnd"/>
            <w:r w:rsidRPr="006E5E8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E5E8D">
              <w:rPr>
                <w:b/>
                <w:i/>
                <w:sz w:val="24"/>
                <w:szCs w:val="24"/>
              </w:rPr>
              <w:t>категория</w:t>
            </w:r>
            <w:proofErr w:type="spellEnd"/>
            <w:r w:rsidRPr="006E5E8D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  <w:lang w:val="ru-RU"/>
              </w:rPr>
              <w:t>6-10</w:t>
            </w:r>
            <w:r w:rsidRPr="006E5E8D">
              <w:rPr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6E5E8D">
              <w:rPr>
                <w:b/>
                <w:i/>
                <w:sz w:val="24"/>
                <w:szCs w:val="24"/>
              </w:rPr>
              <w:t>лет</w:t>
            </w:r>
            <w:proofErr w:type="spellEnd"/>
          </w:p>
        </w:tc>
      </w:tr>
      <w:tr w:rsidR="00A71D92" w:rsidRPr="006E5E8D" w:rsidTr="00D86602">
        <w:tc>
          <w:tcPr>
            <w:tcW w:w="9889" w:type="dxa"/>
            <w:gridSpan w:val="7"/>
          </w:tcPr>
          <w:p w:rsidR="00A71D92" w:rsidRPr="006E5E8D" w:rsidRDefault="0043607B" w:rsidP="0022145C">
            <w:pPr>
              <w:jc w:val="center"/>
              <w:rPr>
                <w:b/>
                <w:i/>
                <w:sz w:val="24"/>
                <w:szCs w:val="24"/>
              </w:rPr>
            </w:pPr>
            <w:r w:rsidRPr="00F50F9F">
              <w:rPr>
                <w:b/>
                <w:sz w:val="24"/>
                <w:szCs w:val="24"/>
                <w:lang w:val="ru-RU"/>
              </w:rPr>
              <w:t>Панорамы, мини-диорамы</w:t>
            </w:r>
          </w:p>
        </w:tc>
      </w:tr>
      <w:tr w:rsidR="00A71D92" w:rsidRPr="003941FF" w:rsidTr="00D86602">
        <w:trPr>
          <w:trHeight w:val="306"/>
        </w:trPr>
        <w:tc>
          <w:tcPr>
            <w:tcW w:w="792" w:type="dxa"/>
            <w:gridSpan w:val="2"/>
          </w:tcPr>
          <w:p w:rsidR="00A71D92" w:rsidRPr="006E5E8D" w:rsidRDefault="00A71D92" w:rsidP="00D86602">
            <w:pPr>
              <w:jc w:val="both"/>
              <w:rPr>
                <w:sz w:val="24"/>
                <w:szCs w:val="24"/>
              </w:rPr>
            </w:pPr>
            <w:r w:rsidRPr="006E5E8D">
              <w:rPr>
                <w:sz w:val="24"/>
                <w:szCs w:val="24"/>
              </w:rPr>
              <w:t>1.</w:t>
            </w:r>
          </w:p>
        </w:tc>
        <w:tc>
          <w:tcPr>
            <w:tcW w:w="2439" w:type="dxa"/>
          </w:tcPr>
          <w:p w:rsidR="00A71D92" w:rsidRPr="00A71D92" w:rsidRDefault="00E87E94" w:rsidP="00E87E9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ка Еремина</w:t>
            </w:r>
            <w:r w:rsidR="0022145C">
              <w:rPr>
                <w:sz w:val="24"/>
                <w:szCs w:val="24"/>
                <w:lang w:val="ru-RU"/>
              </w:rPr>
              <w:t>, 6 лет,</w:t>
            </w:r>
            <w:r>
              <w:rPr>
                <w:sz w:val="24"/>
                <w:szCs w:val="24"/>
                <w:lang w:val="ru-RU"/>
              </w:rPr>
              <w:t xml:space="preserve"> и ее семья,</w:t>
            </w:r>
            <w:r w:rsidR="0022145C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Ради жизни на земле</w:t>
            </w:r>
            <w:r w:rsidR="0022145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27" w:type="dxa"/>
          </w:tcPr>
          <w:p w:rsidR="00A71D92" w:rsidRPr="006E5E8D" w:rsidRDefault="00A71D92" w:rsidP="00D86602">
            <w:pPr>
              <w:jc w:val="center"/>
              <w:rPr>
                <w:sz w:val="24"/>
                <w:szCs w:val="24"/>
              </w:rPr>
            </w:pPr>
            <w:r w:rsidRPr="006E5E8D">
              <w:rPr>
                <w:sz w:val="24"/>
                <w:szCs w:val="24"/>
              </w:rPr>
              <w:t>1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A71D92" w:rsidRPr="00A71D92" w:rsidRDefault="002F105F" w:rsidP="0022145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вленко О. И.</w:t>
            </w:r>
            <w:r w:rsidR="00E87E94">
              <w:rPr>
                <w:sz w:val="24"/>
                <w:szCs w:val="24"/>
                <w:lang w:val="ru-RU"/>
              </w:rPr>
              <w:t>,</w:t>
            </w:r>
            <w:r w:rsidR="00C35961">
              <w:rPr>
                <w:sz w:val="24"/>
                <w:szCs w:val="24"/>
                <w:lang w:val="ru-RU"/>
              </w:rPr>
              <w:t xml:space="preserve"> детский сад</w:t>
            </w:r>
            <w:r w:rsidR="00A71D92" w:rsidRPr="00A71D92">
              <w:rPr>
                <w:sz w:val="24"/>
                <w:szCs w:val="24"/>
                <w:lang w:val="ru-RU"/>
              </w:rPr>
              <w:t xml:space="preserve"> «Солнышко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71D92" w:rsidRPr="0022145C" w:rsidRDefault="003941FF" w:rsidP="003941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</w:t>
            </w:r>
            <w:r w:rsidR="00E87E94">
              <w:rPr>
                <w:sz w:val="24"/>
                <w:szCs w:val="24"/>
                <w:lang w:val="ru-RU"/>
              </w:rPr>
              <w:t>Гремучий</w:t>
            </w:r>
          </w:p>
        </w:tc>
      </w:tr>
      <w:tr w:rsidR="00A71D92" w:rsidRPr="003941FF" w:rsidTr="00D86602">
        <w:tc>
          <w:tcPr>
            <w:tcW w:w="792" w:type="dxa"/>
            <w:gridSpan w:val="2"/>
          </w:tcPr>
          <w:p w:rsidR="00A71D92" w:rsidRPr="0022145C" w:rsidRDefault="00A71D92" w:rsidP="00D86602">
            <w:pPr>
              <w:jc w:val="both"/>
              <w:rPr>
                <w:sz w:val="24"/>
                <w:szCs w:val="24"/>
                <w:lang w:val="ru-RU"/>
              </w:rPr>
            </w:pPr>
            <w:r w:rsidRPr="0022145C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439" w:type="dxa"/>
          </w:tcPr>
          <w:p w:rsidR="00A71D92" w:rsidRPr="00A71D92" w:rsidRDefault="00E87E94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ма Чуприн, 7 лет, и его семья, «Сталинградская битва»</w:t>
            </w:r>
          </w:p>
        </w:tc>
        <w:tc>
          <w:tcPr>
            <w:tcW w:w="1127" w:type="dxa"/>
          </w:tcPr>
          <w:p w:rsidR="00A71D92" w:rsidRPr="0022145C" w:rsidRDefault="00E87E94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A71D92" w:rsidRPr="00A71D92" w:rsidRDefault="002F105F" w:rsidP="00C3596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прина С. Н.</w:t>
            </w:r>
            <w:r w:rsidR="00E87E94">
              <w:rPr>
                <w:sz w:val="24"/>
                <w:szCs w:val="24"/>
                <w:lang w:val="ru-RU"/>
              </w:rPr>
              <w:t xml:space="preserve">, </w:t>
            </w:r>
            <w:r w:rsidR="00C35961">
              <w:rPr>
                <w:sz w:val="24"/>
                <w:szCs w:val="24"/>
                <w:lang w:val="ru-RU"/>
              </w:rPr>
              <w:t>детский сад</w:t>
            </w:r>
            <w:r w:rsidR="00E87E94">
              <w:rPr>
                <w:sz w:val="24"/>
                <w:szCs w:val="24"/>
                <w:lang w:val="ru-RU"/>
              </w:rPr>
              <w:t xml:space="preserve"> №2 «Солнышко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71D92" w:rsidRPr="0022145C" w:rsidRDefault="00FD19BF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E87E94">
              <w:rPr>
                <w:sz w:val="24"/>
                <w:szCs w:val="24"/>
                <w:lang w:val="ru-RU"/>
              </w:rPr>
              <w:t>. Богучаны</w:t>
            </w:r>
          </w:p>
        </w:tc>
      </w:tr>
      <w:tr w:rsidR="00A71D92" w:rsidRPr="00E87E94" w:rsidTr="00D86602">
        <w:tc>
          <w:tcPr>
            <w:tcW w:w="792" w:type="dxa"/>
            <w:gridSpan w:val="2"/>
          </w:tcPr>
          <w:p w:rsidR="00A71D92" w:rsidRPr="0022145C" w:rsidRDefault="00A71D92" w:rsidP="00D86602">
            <w:pPr>
              <w:jc w:val="both"/>
              <w:rPr>
                <w:sz w:val="24"/>
                <w:szCs w:val="24"/>
                <w:lang w:val="ru-RU"/>
              </w:rPr>
            </w:pPr>
            <w:r w:rsidRPr="0022145C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439" w:type="dxa"/>
          </w:tcPr>
          <w:p w:rsidR="00A71D92" w:rsidRPr="00A71D92" w:rsidRDefault="00FD19BF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вел Бондарь, 6 лет,</w:t>
            </w:r>
            <w:r w:rsidR="00A11C08">
              <w:rPr>
                <w:sz w:val="24"/>
                <w:szCs w:val="24"/>
                <w:lang w:val="ru-RU"/>
              </w:rPr>
              <w:t xml:space="preserve"> «Ради мира на </w:t>
            </w:r>
            <w:r w:rsidR="00A11C08">
              <w:rPr>
                <w:sz w:val="24"/>
                <w:szCs w:val="24"/>
                <w:lang w:val="ru-RU"/>
              </w:rPr>
              <w:lastRenderedPageBreak/>
              <w:t>земле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27" w:type="dxa"/>
          </w:tcPr>
          <w:p w:rsidR="00A71D92" w:rsidRPr="00927128" w:rsidRDefault="00FD19BF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A71D92" w:rsidRPr="00A71D92" w:rsidRDefault="00FD19BF" w:rsidP="00C3596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лин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 Э., </w:t>
            </w:r>
            <w:r w:rsidR="00C35961">
              <w:rPr>
                <w:sz w:val="24"/>
                <w:szCs w:val="24"/>
                <w:lang w:val="ru-RU"/>
              </w:rPr>
              <w:t>детский сад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ru-RU"/>
              </w:rPr>
              <w:t>Чебурашка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71D92" w:rsidRPr="00927128" w:rsidRDefault="00FD19BF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val="ru-RU"/>
              </w:rPr>
              <w:t>Шиверский</w:t>
            </w:r>
            <w:proofErr w:type="spellEnd"/>
          </w:p>
        </w:tc>
      </w:tr>
      <w:tr w:rsidR="002303BD" w:rsidRPr="00E87E94" w:rsidTr="00915444">
        <w:tc>
          <w:tcPr>
            <w:tcW w:w="9889" w:type="dxa"/>
            <w:gridSpan w:val="7"/>
          </w:tcPr>
          <w:p w:rsidR="002303BD" w:rsidRPr="002303BD" w:rsidRDefault="002303BD" w:rsidP="002303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03BD">
              <w:rPr>
                <w:b/>
                <w:sz w:val="24"/>
                <w:szCs w:val="24"/>
                <w:lang w:val="ru-RU"/>
              </w:rPr>
              <w:lastRenderedPageBreak/>
              <w:t>Макеты памятников</w:t>
            </w:r>
          </w:p>
        </w:tc>
      </w:tr>
      <w:tr w:rsidR="002303BD" w:rsidRPr="002F105F" w:rsidTr="00D86602">
        <w:tc>
          <w:tcPr>
            <w:tcW w:w="792" w:type="dxa"/>
            <w:gridSpan w:val="2"/>
          </w:tcPr>
          <w:p w:rsidR="002303BD" w:rsidRPr="0022145C" w:rsidRDefault="002303BD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2439" w:type="dxa"/>
          </w:tcPr>
          <w:p w:rsidR="002303BD" w:rsidRDefault="002303BD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ра Белоусова, 6 лет, «Мемориал памяти «Вечный огонь»</w:t>
            </w:r>
          </w:p>
        </w:tc>
        <w:tc>
          <w:tcPr>
            <w:tcW w:w="1127" w:type="dxa"/>
          </w:tcPr>
          <w:p w:rsidR="002303BD" w:rsidRDefault="002303BD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2303BD" w:rsidRDefault="002F105F" w:rsidP="00C3596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пова Г. И.</w:t>
            </w:r>
            <w:r w:rsidR="002303BD">
              <w:rPr>
                <w:sz w:val="24"/>
                <w:szCs w:val="24"/>
                <w:lang w:val="ru-RU"/>
              </w:rPr>
              <w:t xml:space="preserve">, </w:t>
            </w:r>
            <w:r w:rsidR="00C35961">
              <w:rPr>
                <w:sz w:val="24"/>
                <w:szCs w:val="24"/>
                <w:lang w:val="ru-RU"/>
              </w:rPr>
              <w:t>детский сад</w:t>
            </w:r>
            <w:r w:rsidR="002303BD">
              <w:rPr>
                <w:sz w:val="24"/>
                <w:szCs w:val="24"/>
                <w:lang w:val="ru-RU"/>
              </w:rPr>
              <w:t xml:space="preserve"> №6 «</w:t>
            </w:r>
            <w:proofErr w:type="spellStart"/>
            <w:r w:rsidR="002303BD">
              <w:rPr>
                <w:sz w:val="24"/>
                <w:szCs w:val="24"/>
                <w:lang w:val="ru-RU"/>
              </w:rPr>
              <w:t>Рябинушка</w:t>
            </w:r>
            <w:proofErr w:type="spellEnd"/>
            <w:r w:rsidR="002303B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303BD" w:rsidRDefault="002303BD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Богучаны</w:t>
            </w:r>
          </w:p>
        </w:tc>
      </w:tr>
      <w:tr w:rsidR="002303BD" w:rsidRPr="002F105F" w:rsidTr="00D86602">
        <w:tc>
          <w:tcPr>
            <w:tcW w:w="792" w:type="dxa"/>
            <w:gridSpan w:val="2"/>
          </w:tcPr>
          <w:p w:rsidR="002303BD" w:rsidRPr="0022145C" w:rsidRDefault="002303BD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439" w:type="dxa"/>
          </w:tcPr>
          <w:p w:rsidR="002303BD" w:rsidRDefault="002303BD" w:rsidP="0092712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Васькина</w:t>
            </w:r>
            <w:proofErr w:type="gramEnd"/>
            <w:r>
              <w:rPr>
                <w:sz w:val="24"/>
                <w:szCs w:val="24"/>
                <w:lang w:val="ru-RU"/>
              </w:rPr>
              <w:t>, 6 лет, «Памятник павшим героям»</w:t>
            </w:r>
          </w:p>
        </w:tc>
        <w:tc>
          <w:tcPr>
            <w:tcW w:w="1127" w:type="dxa"/>
          </w:tcPr>
          <w:p w:rsidR="002303BD" w:rsidRDefault="006064D5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2303BD" w:rsidRDefault="002F105F" w:rsidP="00C3596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бан И. Г.</w:t>
            </w:r>
            <w:r w:rsidR="006064D5">
              <w:rPr>
                <w:sz w:val="24"/>
                <w:szCs w:val="24"/>
                <w:lang w:val="ru-RU"/>
              </w:rPr>
              <w:t xml:space="preserve">, </w:t>
            </w:r>
            <w:r w:rsidR="00C35961">
              <w:rPr>
                <w:sz w:val="24"/>
                <w:szCs w:val="24"/>
                <w:lang w:val="ru-RU"/>
              </w:rPr>
              <w:t>детский сад</w:t>
            </w:r>
            <w:r w:rsidR="006064D5">
              <w:rPr>
                <w:sz w:val="24"/>
                <w:szCs w:val="24"/>
                <w:lang w:val="ru-RU"/>
              </w:rPr>
              <w:t xml:space="preserve"> «Колосок»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2303BD" w:rsidRDefault="006064D5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val="ru-RU"/>
              </w:rPr>
              <w:t>Пинчуга</w:t>
            </w:r>
            <w:proofErr w:type="spellEnd"/>
          </w:p>
        </w:tc>
      </w:tr>
      <w:tr w:rsidR="006064D5" w:rsidRPr="002F105F" w:rsidTr="00D86602">
        <w:tc>
          <w:tcPr>
            <w:tcW w:w="792" w:type="dxa"/>
            <w:gridSpan w:val="2"/>
          </w:tcPr>
          <w:p w:rsidR="006064D5" w:rsidRDefault="006064D5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439" w:type="dxa"/>
          </w:tcPr>
          <w:p w:rsidR="006064D5" w:rsidRDefault="006064D5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ективная работа, средняя группа</w:t>
            </w:r>
            <w:r w:rsidR="002F105F">
              <w:rPr>
                <w:sz w:val="24"/>
                <w:szCs w:val="24"/>
                <w:lang w:val="ru-RU"/>
              </w:rPr>
              <w:t>, 5 лет,</w:t>
            </w:r>
            <w:r>
              <w:rPr>
                <w:sz w:val="24"/>
                <w:szCs w:val="24"/>
                <w:lang w:val="ru-RU"/>
              </w:rPr>
              <w:t xml:space="preserve"> «Мир отстояли – мир сохраним»</w:t>
            </w:r>
          </w:p>
        </w:tc>
        <w:tc>
          <w:tcPr>
            <w:tcW w:w="1127" w:type="dxa"/>
          </w:tcPr>
          <w:p w:rsidR="006064D5" w:rsidRDefault="006064D5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6064D5" w:rsidRDefault="002F105F" w:rsidP="00C3596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вчук М. А.</w:t>
            </w:r>
            <w:r w:rsidR="006064D5">
              <w:rPr>
                <w:sz w:val="24"/>
                <w:szCs w:val="24"/>
                <w:lang w:val="ru-RU"/>
              </w:rPr>
              <w:t xml:space="preserve">, </w:t>
            </w:r>
            <w:r w:rsidR="00C35961">
              <w:rPr>
                <w:sz w:val="24"/>
                <w:szCs w:val="24"/>
                <w:lang w:val="ru-RU"/>
              </w:rPr>
              <w:t>детский сад</w:t>
            </w:r>
            <w:r w:rsidR="006064D5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6064D5">
              <w:rPr>
                <w:sz w:val="24"/>
                <w:szCs w:val="24"/>
                <w:lang w:val="ru-RU"/>
              </w:rPr>
              <w:t>Чебурашка</w:t>
            </w:r>
            <w:proofErr w:type="spellEnd"/>
            <w:r w:rsidR="006064D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64D5" w:rsidRDefault="006064D5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val="ru-RU"/>
              </w:rPr>
              <w:t>Манзя</w:t>
            </w:r>
            <w:proofErr w:type="spellEnd"/>
          </w:p>
        </w:tc>
      </w:tr>
      <w:tr w:rsidR="006064D5" w:rsidRPr="002F105F" w:rsidTr="002E37F8">
        <w:tc>
          <w:tcPr>
            <w:tcW w:w="9889" w:type="dxa"/>
            <w:gridSpan w:val="7"/>
          </w:tcPr>
          <w:p w:rsidR="006064D5" w:rsidRPr="006064D5" w:rsidRDefault="006064D5" w:rsidP="006064D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064D5">
              <w:rPr>
                <w:b/>
                <w:sz w:val="24"/>
                <w:szCs w:val="24"/>
                <w:lang w:val="ru-RU"/>
              </w:rPr>
              <w:t>Стендовые модели</w:t>
            </w:r>
          </w:p>
        </w:tc>
      </w:tr>
      <w:tr w:rsidR="006064D5" w:rsidRPr="002F105F" w:rsidTr="00D86602">
        <w:tc>
          <w:tcPr>
            <w:tcW w:w="792" w:type="dxa"/>
            <w:gridSpan w:val="2"/>
          </w:tcPr>
          <w:p w:rsidR="006064D5" w:rsidRDefault="006064D5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439" w:type="dxa"/>
          </w:tcPr>
          <w:p w:rsidR="006064D5" w:rsidRDefault="006064D5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алентина </w:t>
            </w:r>
            <w:proofErr w:type="spellStart"/>
            <w:r>
              <w:rPr>
                <w:sz w:val="24"/>
                <w:szCs w:val="24"/>
                <w:lang w:val="ru-RU"/>
              </w:rPr>
              <w:t>Паись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9 лет, «Внедорожник </w:t>
            </w:r>
            <w:proofErr w:type="spellStart"/>
            <w:r>
              <w:rPr>
                <w:sz w:val="24"/>
                <w:szCs w:val="24"/>
                <w:lang w:val="ru-RU"/>
              </w:rPr>
              <w:t>Willys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MB»</w:t>
            </w:r>
          </w:p>
        </w:tc>
        <w:tc>
          <w:tcPr>
            <w:tcW w:w="1127" w:type="dxa"/>
          </w:tcPr>
          <w:p w:rsidR="006064D5" w:rsidRPr="002F105F" w:rsidRDefault="00F50F9F" w:rsidP="00D86602">
            <w:pPr>
              <w:jc w:val="center"/>
              <w:rPr>
                <w:sz w:val="24"/>
                <w:szCs w:val="24"/>
                <w:lang w:val="ru-RU"/>
              </w:rPr>
            </w:pPr>
            <w:r w:rsidRPr="002F105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6064D5" w:rsidRPr="00F50F9F" w:rsidRDefault="00F50F9F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Леонтьева</w:t>
            </w:r>
            <w:r w:rsidR="002F105F">
              <w:rPr>
                <w:sz w:val="24"/>
                <w:szCs w:val="24"/>
                <w:lang w:val="ru-RU"/>
              </w:rPr>
              <w:t xml:space="preserve"> Н. В.</w:t>
            </w:r>
            <w:r>
              <w:rPr>
                <w:sz w:val="24"/>
                <w:szCs w:val="24"/>
                <w:lang w:val="ru-RU"/>
              </w:rPr>
              <w:t>,  детское объединение «Мастерицы» «Центра роста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64D5" w:rsidRDefault="00F50F9F" w:rsidP="0092712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Богучаны</w:t>
            </w:r>
          </w:p>
        </w:tc>
      </w:tr>
      <w:tr w:rsidR="006064D5" w:rsidRPr="00E87E94" w:rsidTr="00D86602">
        <w:tc>
          <w:tcPr>
            <w:tcW w:w="792" w:type="dxa"/>
            <w:gridSpan w:val="2"/>
          </w:tcPr>
          <w:p w:rsidR="006064D5" w:rsidRDefault="00F50F9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439" w:type="dxa"/>
          </w:tcPr>
          <w:p w:rsidR="008F3942" w:rsidRDefault="008F3942" w:rsidP="008F39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иса Зикрацкая,6 лет, Егоров Вячеслав, 6 лет, Дроздова Варвара, 7 лет, «Парад военной техники»</w:t>
            </w:r>
          </w:p>
          <w:p w:rsidR="006064D5" w:rsidRDefault="006064D5" w:rsidP="008F394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</w:tcPr>
          <w:p w:rsidR="006064D5" w:rsidRDefault="00F50F9F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8F3942" w:rsidRDefault="00F50F9F" w:rsidP="00C3596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8F3942">
              <w:rPr>
                <w:sz w:val="24"/>
                <w:szCs w:val="24"/>
                <w:lang w:val="ru-RU"/>
              </w:rPr>
              <w:t>Харламова А.А., Сахаровская И.В., детский сад «Теремок»</w:t>
            </w:r>
          </w:p>
          <w:p w:rsidR="006064D5" w:rsidRDefault="006064D5" w:rsidP="008F394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F3942" w:rsidRDefault="008F3942" w:rsidP="008F39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Таежный</w:t>
            </w:r>
          </w:p>
          <w:p w:rsidR="006064D5" w:rsidRDefault="006064D5" w:rsidP="008F394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50F9F" w:rsidRPr="002F105F" w:rsidTr="00D86602">
        <w:tc>
          <w:tcPr>
            <w:tcW w:w="792" w:type="dxa"/>
            <w:gridSpan w:val="2"/>
          </w:tcPr>
          <w:p w:rsidR="00F50F9F" w:rsidRDefault="00F50F9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2439" w:type="dxa"/>
          </w:tcPr>
          <w:p w:rsidR="00F50F9F" w:rsidRDefault="008F3942" w:rsidP="008F39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исия Баранова, 6 лет, и ее семья, «Воинам танкистам»</w:t>
            </w:r>
          </w:p>
        </w:tc>
        <w:tc>
          <w:tcPr>
            <w:tcW w:w="1127" w:type="dxa"/>
          </w:tcPr>
          <w:p w:rsidR="00F50F9F" w:rsidRDefault="00F50F9F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8F3942" w:rsidRDefault="008F3942" w:rsidP="008F39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новьева М. В., детский сад «Солнышко»</w:t>
            </w:r>
          </w:p>
          <w:p w:rsidR="00F50F9F" w:rsidRDefault="00F50F9F" w:rsidP="008F394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50F9F" w:rsidRDefault="008F3942" w:rsidP="008F394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Гремучий </w:t>
            </w:r>
          </w:p>
        </w:tc>
      </w:tr>
      <w:tr w:rsidR="00F50F9F" w:rsidRPr="002F105F" w:rsidTr="00D86602">
        <w:tc>
          <w:tcPr>
            <w:tcW w:w="9889" w:type="dxa"/>
            <w:gridSpan w:val="7"/>
          </w:tcPr>
          <w:p w:rsidR="00F50F9F" w:rsidRPr="00927128" w:rsidRDefault="0043607B" w:rsidP="0092712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27128">
              <w:rPr>
                <w:b/>
                <w:i/>
                <w:sz w:val="24"/>
                <w:szCs w:val="24"/>
                <w:lang w:val="ru-RU"/>
              </w:rPr>
              <w:t xml:space="preserve">Возрастная категория </w:t>
            </w:r>
            <w:r>
              <w:rPr>
                <w:b/>
                <w:i/>
                <w:sz w:val="24"/>
                <w:szCs w:val="24"/>
                <w:lang w:val="ru-RU"/>
              </w:rPr>
              <w:t>11-14</w:t>
            </w:r>
            <w:r w:rsidRPr="00927128">
              <w:rPr>
                <w:b/>
                <w:i/>
                <w:sz w:val="24"/>
                <w:szCs w:val="24"/>
                <w:lang w:val="ru-RU"/>
              </w:rPr>
              <w:t xml:space="preserve">  лет</w:t>
            </w:r>
          </w:p>
        </w:tc>
      </w:tr>
      <w:tr w:rsidR="00A71D92" w:rsidRPr="002F105F" w:rsidTr="00D86602">
        <w:tc>
          <w:tcPr>
            <w:tcW w:w="9889" w:type="dxa"/>
            <w:gridSpan w:val="7"/>
          </w:tcPr>
          <w:p w:rsidR="00A71D92" w:rsidRPr="00927128" w:rsidRDefault="0043607B" w:rsidP="0092712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50F9F">
              <w:rPr>
                <w:b/>
                <w:sz w:val="24"/>
                <w:szCs w:val="24"/>
                <w:lang w:val="ru-RU"/>
              </w:rPr>
              <w:t>Панорамы, мини-диорамы</w:t>
            </w:r>
          </w:p>
        </w:tc>
      </w:tr>
      <w:tr w:rsidR="00A71D92" w:rsidRPr="002F105F" w:rsidTr="00D86602">
        <w:tc>
          <w:tcPr>
            <w:tcW w:w="792" w:type="dxa"/>
            <w:gridSpan w:val="2"/>
          </w:tcPr>
          <w:p w:rsidR="00A71D92" w:rsidRPr="00927128" w:rsidRDefault="00F50F9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A71D92" w:rsidRPr="0092712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39" w:type="dxa"/>
          </w:tcPr>
          <w:p w:rsidR="00A71D92" w:rsidRPr="00A71D92" w:rsidRDefault="00B064AD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ия </w:t>
            </w:r>
            <w:proofErr w:type="spellStart"/>
            <w:r>
              <w:rPr>
                <w:sz w:val="24"/>
                <w:szCs w:val="24"/>
                <w:lang w:val="ru-RU"/>
              </w:rPr>
              <w:t>Ульчугаш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12 лет, Евгений Караваев, 14 лет, Александр </w:t>
            </w:r>
            <w:proofErr w:type="spellStart"/>
            <w:r>
              <w:rPr>
                <w:sz w:val="24"/>
                <w:szCs w:val="24"/>
                <w:lang w:val="ru-RU"/>
              </w:rPr>
              <w:t>Чикалюк</w:t>
            </w:r>
            <w:proofErr w:type="spellEnd"/>
            <w:r>
              <w:rPr>
                <w:sz w:val="24"/>
                <w:szCs w:val="24"/>
                <w:lang w:val="ru-RU"/>
              </w:rPr>
              <w:t>, 12 лет, «Артиллерийское сражение»</w:t>
            </w:r>
          </w:p>
        </w:tc>
        <w:tc>
          <w:tcPr>
            <w:tcW w:w="1127" w:type="dxa"/>
          </w:tcPr>
          <w:p w:rsidR="00A71D92" w:rsidRPr="00927128" w:rsidRDefault="00B064AD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A71D92" w:rsidRPr="00A71D92" w:rsidRDefault="002F105F" w:rsidP="002F105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атух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  С.</w:t>
            </w:r>
            <w:r w:rsidR="007D628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 Логинов В. Н., </w:t>
            </w:r>
            <w:r w:rsidR="007D628F">
              <w:rPr>
                <w:sz w:val="24"/>
                <w:szCs w:val="24"/>
                <w:lang w:val="ru-RU"/>
              </w:rPr>
              <w:t xml:space="preserve"> Суетин Н. А., </w:t>
            </w:r>
            <w:r>
              <w:rPr>
                <w:sz w:val="24"/>
                <w:szCs w:val="24"/>
                <w:lang w:val="ru-RU"/>
              </w:rPr>
              <w:t xml:space="preserve">детские объединения «Золушка», «Универсал», </w:t>
            </w:r>
            <w:r w:rsidR="007D628F">
              <w:rPr>
                <w:sz w:val="24"/>
                <w:szCs w:val="24"/>
                <w:lang w:val="ru-RU"/>
              </w:rPr>
              <w:t>«Факел» «Центра роста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71D92" w:rsidRPr="0092299B" w:rsidRDefault="002F105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val="ru-RU"/>
              </w:rPr>
              <w:t>Артюгино</w:t>
            </w:r>
            <w:proofErr w:type="spellEnd"/>
          </w:p>
        </w:tc>
      </w:tr>
      <w:tr w:rsidR="00A71D92" w:rsidRPr="002F105F" w:rsidTr="00D86602">
        <w:tc>
          <w:tcPr>
            <w:tcW w:w="792" w:type="dxa"/>
            <w:gridSpan w:val="2"/>
          </w:tcPr>
          <w:p w:rsidR="00A71D92" w:rsidRPr="0092299B" w:rsidRDefault="00F50F9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A71D92" w:rsidRPr="0092299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39" w:type="dxa"/>
          </w:tcPr>
          <w:p w:rsidR="00A71D92" w:rsidRPr="00A71D92" w:rsidRDefault="00680253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йтович Владислав, 12 лет, «Сталинградская битва»</w:t>
            </w:r>
          </w:p>
        </w:tc>
        <w:tc>
          <w:tcPr>
            <w:tcW w:w="1127" w:type="dxa"/>
          </w:tcPr>
          <w:p w:rsidR="00A71D92" w:rsidRPr="0092299B" w:rsidRDefault="00680253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A71D92" w:rsidRPr="00A71D92" w:rsidRDefault="002F105F" w:rsidP="0092299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ева Н.</w:t>
            </w:r>
            <w:r w:rsidR="00E15A4C">
              <w:rPr>
                <w:sz w:val="24"/>
                <w:szCs w:val="24"/>
                <w:lang w:val="ru-RU"/>
              </w:rPr>
              <w:t xml:space="preserve"> А.</w:t>
            </w:r>
            <w:r w:rsidR="0068025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80253">
              <w:rPr>
                <w:sz w:val="24"/>
                <w:szCs w:val="24"/>
                <w:lang w:val="ru-RU"/>
              </w:rPr>
              <w:t>Таежнинская</w:t>
            </w:r>
            <w:proofErr w:type="spellEnd"/>
            <w:r w:rsidR="00680253">
              <w:rPr>
                <w:sz w:val="24"/>
                <w:szCs w:val="24"/>
                <w:lang w:val="ru-RU"/>
              </w:rPr>
              <w:t xml:space="preserve"> школа №2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71D92" w:rsidRPr="0092299B" w:rsidRDefault="00680253" w:rsidP="0092299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Таежный</w:t>
            </w:r>
          </w:p>
        </w:tc>
      </w:tr>
      <w:tr w:rsidR="00A71D92" w:rsidRPr="00E15A4C" w:rsidTr="00D86602">
        <w:tc>
          <w:tcPr>
            <w:tcW w:w="792" w:type="dxa"/>
            <w:gridSpan w:val="2"/>
          </w:tcPr>
          <w:p w:rsidR="00A71D92" w:rsidRPr="0092299B" w:rsidRDefault="00F50F9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71D92" w:rsidRPr="0092299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39" w:type="dxa"/>
          </w:tcPr>
          <w:p w:rsidR="00A71D92" w:rsidRPr="00A71D92" w:rsidRDefault="00680253" w:rsidP="00E15A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лективная работа, </w:t>
            </w:r>
            <w:r w:rsidR="00E15A4C">
              <w:rPr>
                <w:sz w:val="24"/>
                <w:szCs w:val="24"/>
                <w:lang w:val="ru-RU"/>
              </w:rPr>
              <w:t>11 лет</w:t>
            </w:r>
            <w:r w:rsidR="00814C72">
              <w:rPr>
                <w:sz w:val="24"/>
                <w:szCs w:val="24"/>
                <w:lang w:val="ru-RU"/>
              </w:rPr>
              <w:t>, «Битва за Ленинград»</w:t>
            </w:r>
          </w:p>
        </w:tc>
        <w:tc>
          <w:tcPr>
            <w:tcW w:w="1127" w:type="dxa"/>
          </w:tcPr>
          <w:p w:rsidR="00A71D92" w:rsidRPr="0092299B" w:rsidRDefault="00680253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A71D92" w:rsidRPr="00A71D92" w:rsidRDefault="00E15A4C" w:rsidP="00D8660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аза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 Н.</w:t>
            </w:r>
            <w:r w:rsidR="00680253">
              <w:rPr>
                <w:sz w:val="24"/>
                <w:szCs w:val="24"/>
                <w:lang w:val="ru-RU"/>
              </w:rPr>
              <w:t>, Ангарская школ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71D92" w:rsidRPr="00FC4138" w:rsidRDefault="00211C2A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680253">
              <w:rPr>
                <w:sz w:val="24"/>
                <w:szCs w:val="24"/>
                <w:lang w:val="ru-RU"/>
              </w:rPr>
              <w:t>. Ангарский</w:t>
            </w:r>
          </w:p>
        </w:tc>
      </w:tr>
      <w:tr w:rsidR="0043607B" w:rsidRPr="00E15A4C" w:rsidTr="00125299">
        <w:tc>
          <w:tcPr>
            <w:tcW w:w="9889" w:type="dxa"/>
            <w:gridSpan w:val="7"/>
          </w:tcPr>
          <w:p w:rsidR="0043607B" w:rsidRDefault="0043607B" w:rsidP="0043607B">
            <w:pPr>
              <w:jc w:val="center"/>
              <w:rPr>
                <w:sz w:val="24"/>
                <w:szCs w:val="24"/>
                <w:lang w:val="ru-RU"/>
              </w:rPr>
            </w:pPr>
            <w:r w:rsidRPr="002303BD">
              <w:rPr>
                <w:b/>
                <w:sz w:val="24"/>
                <w:szCs w:val="24"/>
                <w:lang w:val="ru-RU"/>
              </w:rPr>
              <w:t>Макеты памятников</w:t>
            </w:r>
          </w:p>
        </w:tc>
      </w:tr>
      <w:tr w:rsidR="0043607B" w:rsidRPr="00E15A4C" w:rsidTr="00D86602">
        <w:tc>
          <w:tcPr>
            <w:tcW w:w="792" w:type="dxa"/>
            <w:gridSpan w:val="2"/>
          </w:tcPr>
          <w:p w:rsidR="0043607B" w:rsidRDefault="007B5B13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2439" w:type="dxa"/>
          </w:tcPr>
          <w:p w:rsidR="0043607B" w:rsidRDefault="007B5B13" w:rsidP="007B5B1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 Прокин, 11 лет, «Мемориал вечного огня»</w:t>
            </w:r>
          </w:p>
        </w:tc>
        <w:tc>
          <w:tcPr>
            <w:tcW w:w="1127" w:type="dxa"/>
          </w:tcPr>
          <w:p w:rsidR="0043607B" w:rsidRDefault="007B5B13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43607B" w:rsidRDefault="007B5B13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окина</w:t>
            </w:r>
            <w:r w:rsidR="00E15A4C">
              <w:rPr>
                <w:sz w:val="24"/>
                <w:szCs w:val="24"/>
                <w:lang w:val="ru-RU"/>
              </w:rPr>
              <w:t xml:space="preserve"> А. В.</w:t>
            </w:r>
            <w:r>
              <w:rPr>
                <w:sz w:val="24"/>
                <w:szCs w:val="24"/>
                <w:lang w:val="ru-RU"/>
              </w:rPr>
              <w:t>, детское объединение «</w:t>
            </w:r>
            <w:proofErr w:type="spellStart"/>
            <w:r>
              <w:rPr>
                <w:sz w:val="24"/>
                <w:szCs w:val="24"/>
                <w:lang w:val="ru-RU"/>
              </w:rPr>
              <w:t>Вннтаж</w:t>
            </w:r>
            <w:proofErr w:type="spellEnd"/>
            <w:r>
              <w:rPr>
                <w:sz w:val="24"/>
                <w:szCs w:val="24"/>
                <w:lang w:val="ru-RU"/>
              </w:rPr>
              <w:t>» «Центра роста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3607B" w:rsidRDefault="007B5B13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Богучаны</w:t>
            </w:r>
          </w:p>
        </w:tc>
      </w:tr>
      <w:tr w:rsidR="0043607B" w:rsidRPr="00E15A4C" w:rsidTr="00D86602">
        <w:tc>
          <w:tcPr>
            <w:tcW w:w="792" w:type="dxa"/>
            <w:gridSpan w:val="2"/>
          </w:tcPr>
          <w:p w:rsidR="0043607B" w:rsidRDefault="007B5B13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2439" w:type="dxa"/>
          </w:tcPr>
          <w:p w:rsidR="0043607B" w:rsidRDefault="00C35961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я Цыганов, 6 лет, Артем </w:t>
            </w:r>
            <w:proofErr w:type="spellStart"/>
            <w:r>
              <w:rPr>
                <w:sz w:val="24"/>
                <w:szCs w:val="24"/>
                <w:lang w:val="ru-RU"/>
              </w:rPr>
              <w:t>Мацкив</w:t>
            </w:r>
            <w:proofErr w:type="spellEnd"/>
            <w:r>
              <w:rPr>
                <w:sz w:val="24"/>
                <w:szCs w:val="24"/>
                <w:lang w:val="ru-RU"/>
              </w:rPr>
              <w:t>, 6 лет, «</w:t>
            </w:r>
            <w:r w:rsidR="007B5B13">
              <w:rPr>
                <w:sz w:val="24"/>
                <w:szCs w:val="24"/>
                <w:lang w:val="ru-RU"/>
              </w:rPr>
              <w:t xml:space="preserve">Война – не место </w:t>
            </w:r>
            <w:r w:rsidR="007B5B13">
              <w:rPr>
                <w:sz w:val="24"/>
                <w:szCs w:val="24"/>
                <w:lang w:val="ru-RU"/>
              </w:rPr>
              <w:lastRenderedPageBreak/>
              <w:t>для детей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27" w:type="dxa"/>
          </w:tcPr>
          <w:p w:rsidR="0043607B" w:rsidRDefault="007B5B13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43607B" w:rsidRDefault="00C35961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колова О. С., детский сад «Солнышко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3607B" w:rsidRDefault="00C35961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val="ru-RU"/>
              </w:rPr>
              <w:t>Артюгино</w:t>
            </w:r>
            <w:proofErr w:type="spellEnd"/>
          </w:p>
        </w:tc>
      </w:tr>
      <w:tr w:rsidR="005E5132" w:rsidRPr="00E15A4C" w:rsidTr="00BD7810">
        <w:tc>
          <w:tcPr>
            <w:tcW w:w="9889" w:type="dxa"/>
            <w:gridSpan w:val="7"/>
          </w:tcPr>
          <w:p w:rsidR="005E5132" w:rsidRPr="005E5132" w:rsidRDefault="005E5132" w:rsidP="005E51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E5132">
              <w:rPr>
                <w:b/>
                <w:sz w:val="24"/>
                <w:szCs w:val="24"/>
                <w:lang w:val="ru-RU"/>
              </w:rPr>
              <w:lastRenderedPageBreak/>
              <w:t>Стендовые модели</w:t>
            </w:r>
          </w:p>
        </w:tc>
      </w:tr>
      <w:tr w:rsidR="006F3D59" w:rsidRPr="00E15A4C" w:rsidTr="00D86602">
        <w:tc>
          <w:tcPr>
            <w:tcW w:w="792" w:type="dxa"/>
            <w:gridSpan w:val="2"/>
          </w:tcPr>
          <w:p w:rsidR="006F3D59" w:rsidRDefault="005E5132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2439" w:type="dxa"/>
          </w:tcPr>
          <w:p w:rsidR="006F3D59" w:rsidRDefault="005E5132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ислав Корнилов, 11 лет, «Военная техника «Катюша»</w:t>
            </w:r>
          </w:p>
        </w:tc>
        <w:tc>
          <w:tcPr>
            <w:tcW w:w="1127" w:type="dxa"/>
          </w:tcPr>
          <w:p w:rsidR="006F3D59" w:rsidRDefault="005E5132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6F3D59" w:rsidRDefault="005E5132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орнилова</w:t>
            </w:r>
            <w:r w:rsidR="00E15A4C">
              <w:rPr>
                <w:sz w:val="24"/>
                <w:szCs w:val="24"/>
                <w:lang w:val="ru-RU"/>
              </w:rPr>
              <w:t xml:space="preserve"> Т. А.</w:t>
            </w:r>
            <w:r>
              <w:rPr>
                <w:sz w:val="24"/>
                <w:szCs w:val="24"/>
                <w:lang w:val="ru-RU"/>
              </w:rPr>
              <w:t>, Красногорьевская школ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F3D59" w:rsidRDefault="005E5132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расногорьевский</w:t>
            </w:r>
          </w:p>
        </w:tc>
      </w:tr>
      <w:tr w:rsidR="005E5132" w:rsidRPr="006A1535" w:rsidTr="00D86602">
        <w:tc>
          <w:tcPr>
            <w:tcW w:w="792" w:type="dxa"/>
            <w:gridSpan w:val="2"/>
          </w:tcPr>
          <w:p w:rsidR="005E5132" w:rsidRDefault="005E5132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2439" w:type="dxa"/>
          </w:tcPr>
          <w:p w:rsidR="005E5132" w:rsidRDefault="005E5132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стина Кедровская, 11 лет, Яна </w:t>
            </w:r>
            <w:proofErr w:type="spellStart"/>
            <w:r>
              <w:rPr>
                <w:sz w:val="24"/>
                <w:szCs w:val="24"/>
                <w:lang w:val="ru-RU"/>
              </w:rPr>
              <w:t>Невель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9 лет, Маша </w:t>
            </w:r>
            <w:proofErr w:type="spellStart"/>
            <w:r w:rsidR="006A1535">
              <w:rPr>
                <w:sz w:val="24"/>
                <w:szCs w:val="24"/>
                <w:lang w:val="ru-RU"/>
              </w:rPr>
              <w:t>Фейзрахманова</w:t>
            </w:r>
            <w:proofErr w:type="spellEnd"/>
            <w:r w:rsidR="006A1535">
              <w:rPr>
                <w:sz w:val="24"/>
                <w:szCs w:val="24"/>
                <w:lang w:val="ru-RU"/>
              </w:rPr>
              <w:t>, 9 лет</w:t>
            </w:r>
            <w:r w:rsidR="003941FF">
              <w:rPr>
                <w:sz w:val="24"/>
                <w:szCs w:val="24"/>
                <w:lang w:val="ru-RU"/>
              </w:rPr>
              <w:t>, «Танк Т-34»</w:t>
            </w:r>
          </w:p>
        </w:tc>
        <w:tc>
          <w:tcPr>
            <w:tcW w:w="1127" w:type="dxa"/>
          </w:tcPr>
          <w:p w:rsidR="005E5132" w:rsidRDefault="005E5132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5E5132" w:rsidRDefault="006A1535" w:rsidP="00D8660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оземблит</w:t>
            </w:r>
            <w:proofErr w:type="spellEnd"/>
            <w:r w:rsidR="00E15A4C">
              <w:rPr>
                <w:sz w:val="24"/>
                <w:szCs w:val="24"/>
                <w:lang w:val="ru-RU"/>
              </w:rPr>
              <w:t xml:space="preserve"> Г. Н.</w:t>
            </w:r>
            <w:r>
              <w:rPr>
                <w:sz w:val="24"/>
                <w:szCs w:val="24"/>
                <w:lang w:val="ru-RU"/>
              </w:rPr>
              <w:t>, детское объединение «Народное творчество» «Центра роста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E5132" w:rsidRDefault="006A1535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Чунояр</w:t>
            </w:r>
          </w:p>
        </w:tc>
      </w:tr>
      <w:tr w:rsidR="006A1535" w:rsidRPr="006A1535" w:rsidTr="00D86602">
        <w:tc>
          <w:tcPr>
            <w:tcW w:w="792" w:type="dxa"/>
            <w:gridSpan w:val="2"/>
          </w:tcPr>
          <w:p w:rsidR="006A1535" w:rsidRDefault="006A1535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2439" w:type="dxa"/>
          </w:tcPr>
          <w:p w:rsidR="006A1535" w:rsidRDefault="00203EA1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ячеслав Горохов,</w:t>
            </w:r>
            <w:r w:rsidR="003941FF">
              <w:rPr>
                <w:sz w:val="24"/>
                <w:szCs w:val="24"/>
                <w:lang w:val="ru-RU"/>
              </w:rPr>
              <w:t xml:space="preserve"> 12 лет, «Пистолет-пулемет Шпагина»</w:t>
            </w:r>
          </w:p>
        </w:tc>
        <w:tc>
          <w:tcPr>
            <w:tcW w:w="1127" w:type="dxa"/>
          </w:tcPr>
          <w:p w:rsidR="006A1535" w:rsidRDefault="00203EA1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:rsidR="006A1535" w:rsidRDefault="003941F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Бурый</w:t>
            </w:r>
            <w:proofErr w:type="gramEnd"/>
            <w:r w:rsidR="00E15A4C">
              <w:rPr>
                <w:sz w:val="24"/>
                <w:szCs w:val="24"/>
                <w:lang w:val="ru-RU"/>
              </w:rPr>
              <w:t xml:space="preserve"> В. П.</w:t>
            </w:r>
            <w:r>
              <w:rPr>
                <w:sz w:val="24"/>
                <w:szCs w:val="24"/>
                <w:lang w:val="ru-RU"/>
              </w:rPr>
              <w:t>, Красногорьевская школ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A1535" w:rsidRDefault="003941FF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сногорьевский</w:t>
            </w:r>
          </w:p>
        </w:tc>
      </w:tr>
      <w:tr w:rsidR="00A71D92" w:rsidRPr="00E87E94" w:rsidTr="00D86602">
        <w:trPr>
          <w:trHeight w:val="273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A71D92" w:rsidRPr="00FC4138" w:rsidRDefault="00A71D92" w:rsidP="0092299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C4138">
              <w:rPr>
                <w:b/>
                <w:i/>
                <w:sz w:val="24"/>
                <w:szCs w:val="24"/>
                <w:lang w:val="ru-RU"/>
              </w:rPr>
              <w:t xml:space="preserve">Возрастная категория </w:t>
            </w:r>
            <w:r w:rsidR="0092299B">
              <w:rPr>
                <w:b/>
                <w:i/>
                <w:sz w:val="24"/>
                <w:szCs w:val="24"/>
                <w:lang w:val="ru-RU"/>
              </w:rPr>
              <w:t>15-17</w:t>
            </w:r>
            <w:r w:rsidRPr="00FC4138">
              <w:rPr>
                <w:b/>
                <w:i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3941FF" w:rsidRPr="00E87E94" w:rsidTr="00D86602">
        <w:trPr>
          <w:trHeight w:val="273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3941FF" w:rsidRPr="003941FF" w:rsidRDefault="003941FF" w:rsidP="0092299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41FF">
              <w:rPr>
                <w:b/>
                <w:sz w:val="24"/>
                <w:szCs w:val="24"/>
                <w:lang w:val="ru-RU"/>
              </w:rPr>
              <w:t>Панорамы, мини-диорамы</w:t>
            </w:r>
          </w:p>
        </w:tc>
      </w:tr>
      <w:tr w:rsidR="00A71D92" w:rsidRPr="00E15A4C" w:rsidTr="00D86602">
        <w:trPr>
          <w:trHeight w:val="276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2" w:rsidRPr="00FC4138" w:rsidRDefault="003941F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80253">
              <w:rPr>
                <w:sz w:val="24"/>
                <w:szCs w:val="24"/>
                <w:lang w:val="ru-RU"/>
              </w:rPr>
              <w:t>8</w:t>
            </w:r>
            <w:r w:rsidR="00A71D92" w:rsidRPr="00FC413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2" w:rsidRPr="00A71D92" w:rsidRDefault="00211C2A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ила Веселов, 17 лет, «Ни шагу назад!», «Брестская крепость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2" w:rsidRPr="00FC4138" w:rsidRDefault="00211C2A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2" w:rsidRPr="00A71D92" w:rsidRDefault="00211C2A" w:rsidP="00D8660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знайко</w:t>
            </w:r>
            <w:proofErr w:type="spellEnd"/>
            <w:r w:rsidR="00E15A4C">
              <w:rPr>
                <w:sz w:val="24"/>
                <w:szCs w:val="24"/>
                <w:lang w:val="ru-RU"/>
              </w:rPr>
              <w:t xml:space="preserve"> Н. Н.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C35961">
              <w:rPr>
                <w:sz w:val="24"/>
                <w:szCs w:val="24"/>
                <w:lang w:val="ru-RU"/>
              </w:rPr>
              <w:t xml:space="preserve">детское объединение </w:t>
            </w:r>
            <w:r>
              <w:rPr>
                <w:sz w:val="24"/>
                <w:szCs w:val="24"/>
                <w:lang w:val="ru-RU"/>
              </w:rPr>
              <w:t>«Трудолюбивые пчелки» «Центра рост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2" w:rsidRPr="00FC4138" w:rsidRDefault="00211C2A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Богучаны</w:t>
            </w:r>
          </w:p>
        </w:tc>
      </w:tr>
      <w:tr w:rsidR="00A71D92" w:rsidRPr="00E15A4C" w:rsidTr="00D86602">
        <w:trPr>
          <w:trHeight w:val="412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2" w:rsidRPr="00FC4138" w:rsidRDefault="003941F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11C2A">
              <w:rPr>
                <w:sz w:val="24"/>
                <w:szCs w:val="24"/>
                <w:lang w:val="ru-RU"/>
              </w:rPr>
              <w:t>9</w:t>
            </w:r>
            <w:r w:rsidR="00A71D92" w:rsidRPr="00FC413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2" w:rsidRPr="00A71D92" w:rsidRDefault="008F3942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лизавета Труфанова,14 лет, Ксения </w:t>
            </w:r>
            <w:proofErr w:type="spellStart"/>
            <w:r>
              <w:rPr>
                <w:sz w:val="24"/>
                <w:szCs w:val="24"/>
                <w:lang w:val="ru-RU"/>
              </w:rPr>
              <w:t>Шарша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15лет, </w:t>
            </w:r>
            <w:r w:rsidR="002A4D43">
              <w:rPr>
                <w:sz w:val="24"/>
                <w:szCs w:val="24"/>
                <w:lang w:val="ru-RU"/>
              </w:rPr>
              <w:t>«Сталинградская битв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2" w:rsidRPr="00FC4138" w:rsidRDefault="00497517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42" w:rsidRDefault="008F3942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макова Л.С.,</w:t>
            </w:r>
          </w:p>
          <w:p w:rsidR="00A71D92" w:rsidRPr="00A71D92" w:rsidRDefault="002A4D43" w:rsidP="00FC413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ижнетеря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шко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2" w:rsidRPr="00FC4138" w:rsidRDefault="002A4D43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val="ru-RU"/>
              </w:rPr>
              <w:t>Нижнетерянский</w:t>
            </w:r>
            <w:proofErr w:type="spellEnd"/>
          </w:p>
        </w:tc>
      </w:tr>
      <w:tr w:rsidR="00211C2A" w:rsidRPr="00E15A4C" w:rsidTr="00D86602">
        <w:trPr>
          <w:trHeight w:val="412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A" w:rsidRDefault="003941F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211C2A">
              <w:rPr>
                <w:sz w:val="24"/>
                <w:szCs w:val="24"/>
                <w:lang w:val="ru-RU"/>
              </w:rPr>
              <w:t>0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A" w:rsidRPr="00A71D92" w:rsidRDefault="002A4D43" w:rsidP="00E15A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лективная работа </w:t>
            </w:r>
            <w:r w:rsidR="00E15A4C">
              <w:rPr>
                <w:sz w:val="24"/>
                <w:szCs w:val="24"/>
                <w:lang w:val="ru-RU"/>
              </w:rPr>
              <w:t>11-12 лет</w:t>
            </w:r>
            <w:r>
              <w:rPr>
                <w:sz w:val="24"/>
                <w:szCs w:val="24"/>
                <w:lang w:val="ru-RU"/>
              </w:rPr>
              <w:t>, «Танковый таран», «Катюша – оружие Победы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A" w:rsidRPr="00FC4138" w:rsidRDefault="00497517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2A" w:rsidRPr="00A71D92" w:rsidRDefault="00E15A4C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ягилев Н. Н., Логинова Т. А., Павлова Г. Р.</w:t>
            </w:r>
            <w:r w:rsidR="002A4D4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A4D43">
              <w:rPr>
                <w:sz w:val="24"/>
                <w:szCs w:val="24"/>
                <w:lang w:val="ru-RU"/>
              </w:rPr>
              <w:t>Пинчугская</w:t>
            </w:r>
            <w:proofErr w:type="spellEnd"/>
            <w:r w:rsidR="002A4D43">
              <w:rPr>
                <w:sz w:val="24"/>
                <w:szCs w:val="24"/>
                <w:lang w:val="ru-RU"/>
              </w:rPr>
              <w:t xml:space="preserve"> шко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C2A" w:rsidRPr="00FC4138" w:rsidRDefault="002A4D43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val="ru-RU"/>
              </w:rPr>
              <w:t>Пинчуга</w:t>
            </w:r>
            <w:proofErr w:type="spellEnd"/>
          </w:p>
        </w:tc>
      </w:tr>
      <w:tr w:rsidR="002303BD" w:rsidRPr="00E15A4C" w:rsidTr="00863153">
        <w:trPr>
          <w:trHeight w:val="412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03BD" w:rsidRDefault="003941FF" w:rsidP="003941FF">
            <w:pPr>
              <w:jc w:val="center"/>
              <w:rPr>
                <w:sz w:val="24"/>
                <w:szCs w:val="24"/>
                <w:lang w:val="ru-RU"/>
              </w:rPr>
            </w:pPr>
            <w:r w:rsidRPr="002303BD">
              <w:rPr>
                <w:b/>
                <w:sz w:val="24"/>
                <w:szCs w:val="24"/>
                <w:lang w:val="ru-RU"/>
              </w:rPr>
              <w:t>Макеты памятников</w:t>
            </w:r>
          </w:p>
        </w:tc>
      </w:tr>
      <w:tr w:rsidR="00B7546D" w:rsidRPr="003941FF" w:rsidTr="00D86602">
        <w:trPr>
          <w:trHeight w:val="412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6D" w:rsidRDefault="003941FF" w:rsidP="00D8660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6D" w:rsidRDefault="003941FF" w:rsidP="002A4D4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ективная работа, 15-17 лет, «Помним. Гордимс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6D" w:rsidRDefault="003941FF" w:rsidP="00D8660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6D" w:rsidRDefault="00E15A4C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. А.</w:t>
            </w:r>
            <w:r w:rsidR="003941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1FF">
              <w:rPr>
                <w:sz w:val="24"/>
                <w:szCs w:val="24"/>
                <w:lang w:val="ru-RU"/>
              </w:rPr>
              <w:t>Бахарева</w:t>
            </w:r>
            <w:proofErr w:type="spellEnd"/>
            <w:r w:rsidR="003941FF">
              <w:rPr>
                <w:sz w:val="24"/>
                <w:szCs w:val="24"/>
                <w:lang w:val="ru-RU"/>
              </w:rPr>
              <w:t>, детское объединение «Фантазия» «Центра рост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46D" w:rsidRDefault="003941FF" w:rsidP="00FC413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Осиновый Мыс</w:t>
            </w:r>
          </w:p>
        </w:tc>
      </w:tr>
    </w:tbl>
    <w:p w:rsidR="00A71D92" w:rsidRDefault="00A71D92" w:rsidP="00A71D92">
      <w:pPr>
        <w:spacing w:after="0" w:line="240" w:lineRule="auto"/>
        <w:jc w:val="both"/>
        <w:rPr>
          <w:b/>
          <w:sz w:val="24"/>
          <w:szCs w:val="24"/>
          <w:u w:val="single"/>
          <w:lang w:val="ru-RU"/>
        </w:rPr>
      </w:pPr>
    </w:p>
    <w:p w:rsidR="00CE7BBE" w:rsidRPr="00A11C08" w:rsidRDefault="00CE7BBE" w:rsidP="00CE7BBE">
      <w:pPr>
        <w:spacing w:after="0" w:line="240" w:lineRule="auto"/>
        <w:ind w:firstLine="709"/>
        <w:jc w:val="both"/>
        <w:rPr>
          <w:lang w:val="ru-RU"/>
        </w:rPr>
      </w:pPr>
      <w:r w:rsidRPr="00A11C08">
        <w:rPr>
          <w:lang w:val="ru-RU"/>
        </w:rPr>
        <w:t xml:space="preserve">Организаторы конкурса  и эксперты обращают внимание на то, что по сравнению с  прошлым годом увеличилось количество работ и разнообразие техник </w:t>
      </w:r>
      <w:r w:rsidR="00C35961" w:rsidRPr="00A11C08">
        <w:rPr>
          <w:lang w:val="ru-RU"/>
        </w:rPr>
        <w:t>исполнения. Вместе с тем, руководителям и участникам необходимо обратить внимание на следующие моменты:</w:t>
      </w:r>
    </w:p>
    <w:p w:rsidR="00C35961" w:rsidRPr="00A11C08" w:rsidRDefault="00C35961" w:rsidP="00CE7BBE">
      <w:pPr>
        <w:spacing w:after="0" w:line="240" w:lineRule="auto"/>
        <w:ind w:firstLine="709"/>
        <w:jc w:val="both"/>
        <w:rPr>
          <w:lang w:val="ru-RU"/>
        </w:rPr>
      </w:pPr>
      <w:r w:rsidRPr="00A11C08">
        <w:rPr>
          <w:lang w:val="ru-RU"/>
        </w:rPr>
        <w:t>- в этикетке необходимо указывать возраст автора работы, а не класс, чтобы не затруднять работу экспертов,</w:t>
      </w:r>
    </w:p>
    <w:p w:rsidR="00C35961" w:rsidRPr="00A11C08" w:rsidRDefault="00C35961" w:rsidP="00CE7BBE">
      <w:pPr>
        <w:spacing w:after="0" w:line="240" w:lineRule="auto"/>
        <w:ind w:firstLine="709"/>
        <w:jc w:val="both"/>
        <w:rPr>
          <w:lang w:val="ru-RU"/>
        </w:rPr>
      </w:pPr>
      <w:r w:rsidRPr="00A11C08">
        <w:rPr>
          <w:lang w:val="ru-RU"/>
        </w:rPr>
        <w:t>- работа по степени сложности должна соответствовать возрасту автора.</w:t>
      </w:r>
    </w:p>
    <w:p w:rsidR="00A71D92" w:rsidRPr="00A11C08" w:rsidRDefault="00A71D92" w:rsidP="00CE7BBE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D92" w:rsidRPr="00A71D92" w:rsidRDefault="00A71D92" w:rsidP="00A71D92">
      <w:pPr>
        <w:spacing w:after="0" w:line="240" w:lineRule="auto"/>
        <w:jc w:val="both"/>
        <w:rPr>
          <w:lang w:val="ru-RU"/>
        </w:rPr>
      </w:pPr>
      <w:r w:rsidRPr="00FC4138">
        <w:rPr>
          <w:lang w:val="ru-RU"/>
        </w:rPr>
        <w:t xml:space="preserve">          </w:t>
      </w:r>
      <w:r w:rsidRPr="00A71D92">
        <w:rPr>
          <w:lang w:val="ru-RU"/>
        </w:rPr>
        <w:t>Исп. зав. отделом</w:t>
      </w:r>
    </w:p>
    <w:p w:rsidR="00A71D92" w:rsidRPr="00A71D92" w:rsidRDefault="00A71D92" w:rsidP="00A71D92">
      <w:pPr>
        <w:spacing w:after="0" w:line="240" w:lineRule="auto"/>
        <w:jc w:val="both"/>
        <w:rPr>
          <w:lang w:val="ru-RU"/>
        </w:rPr>
      </w:pPr>
      <w:r w:rsidRPr="00A71D92">
        <w:rPr>
          <w:lang w:val="ru-RU"/>
        </w:rPr>
        <w:t>Скрипкина Лариса Владимировна,</w:t>
      </w:r>
    </w:p>
    <w:p w:rsidR="00A71D92" w:rsidRPr="00B064AD" w:rsidRDefault="00A71D92" w:rsidP="00A71D92">
      <w:pPr>
        <w:spacing w:after="0" w:line="240" w:lineRule="auto"/>
        <w:jc w:val="both"/>
        <w:rPr>
          <w:lang w:val="ru-RU"/>
        </w:rPr>
      </w:pPr>
      <w:r w:rsidRPr="00B064AD">
        <w:rPr>
          <w:lang w:val="ru-RU"/>
        </w:rPr>
        <w:t>Тел.</w:t>
      </w:r>
      <w:r w:rsidR="00A11C08">
        <w:rPr>
          <w:lang w:val="ru-RU"/>
        </w:rPr>
        <w:t xml:space="preserve"> </w:t>
      </w:r>
      <w:r w:rsidRPr="00B064AD">
        <w:rPr>
          <w:lang w:val="ru-RU"/>
        </w:rPr>
        <w:t>2-18-52</w:t>
      </w:r>
    </w:p>
    <w:p w:rsidR="00A71D92" w:rsidRPr="00B064AD" w:rsidRDefault="00A71D92" w:rsidP="00A71D92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3D6EBE" w:rsidRDefault="003D6EBE" w:rsidP="009161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314" w:rsidRPr="00181314" w:rsidRDefault="00181314" w:rsidP="001813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BD6" w:rsidRPr="00181314" w:rsidRDefault="003B65C5" w:rsidP="0091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1314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3A3B9E" w:rsidRPr="00181314" w:rsidRDefault="003A3B9E" w:rsidP="0091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543C" w:rsidRPr="00181314" w:rsidRDefault="0094543C" w:rsidP="00633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FB4" w:rsidRPr="00181314" w:rsidRDefault="00866FB4" w:rsidP="00866F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314" w:rsidRPr="00181314" w:rsidRDefault="002B46B5" w:rsidP="001813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13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66FB4" w:rsidRPr="00181314" w:rsidRDefault="00BA33A4" w:rsidP="00D01C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1314">
        <w:rPr>
          <w:rFonts w:ascii="Times New Roman" w:hAnsi="Times New Roman" w:cs="Times New Roman"/>
          <w:sz w:val="28"/>
          <w:szCs w:val="28"/>
        </w:rPr>
        <w:t>.</w:t>
      </w:r>
    </w:p>
    <w:p w:rsidR="00CD063C" w:rsidRPr="00181314" w:rsidRDefault="00CD063C" w:rsidP="00522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057C" w:rsidRPr="00181314" w:rsidRDefault="0038057C" w:rsidP="0038057C">
      <w:pPr>
        <w:spacing w:after="0" w:line="240" w:lineRule="auto"/>
        <w:jc w:val="both"/>
        <w:rPr>
          <w:lang w:val="ru-RU"/>
        </w:rPr>
      </w:pPr>
    </w:p>
    <w:sectPr w:rsidR="0038057C" w:rsidRPr="00181314" w:rsidSect="00866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B9" w:rsidRDefault="00F601B9" w:rsidP="00F11C29">
      <w:pPr>
        <w:spacing w:after="0" w:line="240" w:lineRule="auto"/>
      </w:pPr>
      <w:r>
        <w:separator/>
      </w:r>
    </w:p>
  </w:endnote>
  <w:endnote w:type="continuationSeparator" w:id="0">
    <w:p w:rsidR="00F601B9" w:rsidRDefault="00F601B9" w:rsidP="00F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9" w:rsidRDefault="00F11C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9" w:rsidRDefault="00F11C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9" w:rsidRDefault="00F11C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B9" w:rsidRDefault="00F601B9" w:rsidP="00F11C29">
      <w:pPr>
        <w:spacing w:after="0" w:line="240" w:lineRule="auto"/>
      </w:pPr>
      <w:r>
        <w:separator/>
      </w:r>
    </w:p>
  </w:footnote>
  <w:footnote w:type="continuationSeparator" w:id="0">
    <w:p w:rsidR="00F601B9" w:rsidRDefault="00F601B9" w:rsidP="00F1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9" w:rsidRDefault="00F11C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9" w:rsidRDefault="00F11C2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C29" w:rsidRDefault="00F1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834"/>
    <w:multiLevelType w:val="hybridMultilevel"/>
    <w:tmpl w:val="0734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0CA1"/>
    <w:multiLevelType w:val="hybridMultilevel"/>
    <w:tmpl w:val="0154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03E5"/>
    <w:multiLevelType w:val="hybridMultilevel"/>
    <w:tmpl w:val="2B4C71DA"/>
    <w:lvl w:ilvl="0" w:tplc="FDC624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6D72"/>
    <w:multiLevelType w:val="hybridMultilevel"/>
    <w:tmpl w:val="18C0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415"/>
    <w:rsid w:val="00007B2F"/>
    <w:rsid w:val="00016845"/>
    <w:rsid w:val="00034EFC"/>
    <w:rsid w:val="00043F2C"/>
    <w:rsid w:val="00051C83"/>
    <w:rsid w:val="000560E8"/>
    <w:rsid w:val="000639D6"/>
    <w:rsid w:val="00082A8A"/>
    <w:rsid w:val="0009096F"/>
    <w:rsid w:val="000A4D09"/>
    <w:rsid w:val="000A6E8A"/>
    <w:rsid w:val="000C4BA6"/>
    <w:rsid w:val="000C6683"/>
    <w:rsid w:val="00140A8A"/>
    <w:rsid w:val="00141478"/>
    <w:rsid w:val="00145414"/>
    <w:rsid w:val="00172886"/>
    <w:rsid w:val="00181314"/>
    <w:rsid w:val="0018267F"/>
    <w:rsid w:val="0018279E"/>
    <w:rsid w:val="00185950"/>
    <w:rsid w:val="001D233A"/>
    <w:rsid w:val="001E3991"/>
    <w:rsid w:val="001F4E49"/>
    <w:rsid w:val="00203EA1"/>
    <w:rsid w:val="00204B4F"/>
    <w:rsid w:val="00211C2A"/>
    <w:rsid w:val="00214B5D"/>
    <w:rsid w:val="0022145C"/>
    <w:rsid w:val="002303BD"/>
    <w:rsid w:val="0024127D"/>
    <w:rsid w:val="0026211F"/>
    <w:rsid w:val="002763B4"/>
    <w:rsid w:val="00281845"/>
    <w:rsid w:val="00283F51"/>
    <w:rsid w:val="002A4096"/>
    <w:rsid w:val="002A4D43"/>
    <w:rsid w:val="002A6F49"/>
    <w:rsid w:val="002B46B5"/>
    <w:rsid w:val="002F105F"/>
    <w:rsid w:val="002F36C3"/>
    <w:rsid w:val="003016EB"/>
    <w:rsid w:val="003317C5"/>
    <w:rsid w:val="00355040"/>
    <w:rsid w:val="00356DDE"/>
    <w:rsid w:val="0036177F"/>
    <w:rsid w:val="0038057C"/>
    <w:rsid w:val="003818C2"/>
    <w:rsid w:val="003941FF"/>
    <w:rsid w:val="00394849"/>
    <w:rsid w:val="00395ED0"/>
    <w:rsid w:val="003A0371"/>
    <w:rsid w:val="003A3B9E"/>
    <w:rsid w:val="003B65C5"/>
    <w:rsid w:val="003B6A11"/>
    <w:rsid w:val="003C1DC5"/>
    <w:rsid w:val="003D5886"/>
    <w:rsid w:val="003D6EBE"/>
    <w:rsid w:val="0040195E"/>
    <w:rsid w:val="00405896"/>
    <w:rsid w:val="00433797"/>
    <w:rsid w:val="0043607B"/>
    <w:rsid w:val="00442C68"/>
    <w:rsid w:val="00450BEF"/>
    <w:rsid w:val="00456898"/>
    <w:rsid w:val="00477D3C"/>
    <w:rsid w:val="0048296D"/>
    <w:rsid w:val="004853E9"/>
    <w:rsid w:val="00493B6B"/>
    <w:rsid w:val="00497517"/>
    <w:rsid w:val="004B71A9"/>
    <w:rsid w:val="004C096D"/>
    <w:rsid w:val="004E2166"/>
    <w:rsid w:val="004E3D5A"/>
    <w:rsid w:val="004F7D44"/>
    <w:rsid w:val="00501951"/>
    <w:rsid w:val="00522853"/>
    <w:rsid w:val="0055004B"/>
    <w:rsid w:val="0056270A"/>
    <w:rsid w:val="00563DFA"/>
    <w:rsid w:val="005A0038"/>
    <w:rsid w:val="005A07A4"/>
    <w:rsid w:val="005B0616"/>
    <w:rsid w:val="005C48F3"/>
    <w:rsid w:val="005D0144"/>
    <w:rsid w:val="005E1C26"/>
    <w:rsid w:val="005E5132"/>
    <w:rsid w:val="00604C5B"/>
    <w:rsid w:val="006064D5"/>
    <w:rsid w:val="006168E0"/>
    <w:rsid w:val="00622C55"/>
    <w:rsid w:val="00625712"/>
    <w:rsid w:val="00633BD6"/>
    <w:rsid w:val="0063635B"/>
    <w:rsid w:val="00654BE9"/>
    <w:rsid w:val="00667631"/>
    <w:rsid w:val="006749A5"/>
    <w:rsid w:val="00675C68"/>
    <w:rsid w:val="006772FE"/>
    <w:rsid w:val="00680253"/>
    <w:rsid w:val="00682506"/>
    <w:rsid w:val="0069417B"/>
    <w:rsid w:val="00697F03"/>
    <w:rsid w:val="006A1535"/>
    <w:rsid w:val="006A3EA8"/>
    <w:rsid w:val="006B36D5"/>
    <w:rsid w:val="006C1926"/>
    <w:rsid w:val="006E3849"/>
    <w:rsid w:val="006E4FFD"/>
    <w:rsid w:val="006F3D59"/>
    <w:rsid w:val="007217C1"/>
    <w:rsid w:val="007225A3"/>
    <w:rsid w:val="00737ABC"/>
    <w:rsid w:val="007511A6"/>
    <w:rsid w:val="00762406"/>
    <w:rsid w:val="007646C9"/>
    <w:rsid w:val="00771BB1"/>
    <w:rsid w:val="0079614F"/>
    <w:rsid w:val="007A129F"/>
    <w:rsid w:val="007B594D"/>
    <w:rsid w:val="007B5B13"/>
    <w:rsid w:val="007C0780"/>
    <w:rsid w:val="007D3C39"/>
    <w:rsid w:val="007D628F"/>
    <w:rsid w:val="007E5102"/>
    <w:rsid w:val="007E557D"/>
    <w:rsid w:val="007F54A5"/>
    <w:rsid w:val="0080368C"/>
    <w:rsid w:val="00810AE0"/>
    <w:rsid w:val="00814C72"/>
    <w:rsid w:val="008339DB"/>
    <w:rsid w:val="008376AD"/>
    <w:rsid w:val="00866FB4"/>
    <w:rsid w:val="00881438"/>
    <w:rsid w:val="00885ADA"/>
    <w:rsid w:val="008913D4"/>
    <w:rsid w:val="008A0B6E"/>
    <w:rsid w:val="008A59C2"/>
    <w:rsid w:val="008B52A6"/>
    <w:rsid w:val="008B5EA6"/>
    <w:rsid w:val="008D353E"/>
    <w:rsid w:val="008E75D9"/>
    <w:rsid w:val="008F3942"/>
    <w:rsid w:val="00910A94"/>
    <w:rsid w:val="0091564B"/>
    <w:rsid w:val="009161FA"/>
    <w:rsid w:val="00922442"/>
    <w:rsid w:val="0092299B"/>
    <w:rsid w:val="00924866"/>
    <w:rsid w:val="00925691"/>
    <w:rsid w:val="00927128"/>
    <w:rsid w:val="0094543C"/>
    <w:rsid w:val="00950464"/>
    <w:rsid w:val="00974161"/>
    <w:rsid w:val="00995FD8"/>
    <w:rsid w:val="00996C87"/>
    <w:rsid w:val="009A5396"/>
    <w:rsid w:val="009D6F61"/>
    <w:rsid w:val="00A11C08"/>
    <w:rsid w:val="00A20862"/>
    <w:rsid w:val="00A20FD5"/>
    <w:rsid w:val="00A245D5"/>
    <w:rsid w:val="00A2656D"/>
    <w:rsid w:val="00A343FF"/>
    <w:rsid w:val="00A64FF2"/>
    <w:rsid w:val="00A7112A"/>
    <w:rsid w:val="00A71D92"/>
    <w:rsid w:val="00A76653"/>
    <w:rsid w:val="00AB023A"/>
    <w:rsid w:val="00AB6002"/>
    <w:rsid w:val="00AB763C"/>
    <w:rsid w:val="00AD6465"/>
    <w:rsid w:val="00AE3CE9"/>
    <w:rsid w:val="00AF1EB4"/>
    <w:rsid w:val="00B05A57"/>
    <w:rsid w:val="00B064AD"/>
    <w:rsid w:val="00B16245"/>
    <w:rsid w:val="00B24842"/>
    <w:rsid w:val="00B27503"/>
    <w:rsid w:val="00B31BAF"/>
    <w:rsid w:val="00B32B5C"/>
    <w:rsid w:val="00B357B5"/>
    <w:rsid w:val="00B44B3B"/>
    <w:rsid w:val="00B53CF0"/>
    <w:rsid w:val="00B63F38"/>
    <w:rsid w:val="00B6721E"/>
    <w:rsid w:val="00B7546D"/>
    <w:rsid w:val="00BA33A4"/>
    <w:rsid w:val="00BC1070"/>
    <w:rsid w:val="00BC5C4C"/>
    <w:rsid w:val="00BD1E61"/>
    <w:rsid w:val="00BD6212"/>
    <w:rsid w:val="00BE0D91"/>
    <w:rsid w:val="00BF307B"/>
    <w:rsid w:val="00BF34EC"/>
    <w:rsid w:val="00C00ED1"/>
    <w:rsid w:val="00C02979"/>
    <w:rsid w:val="00C35961"/>
    <w:rsid w:val="00C42856"/>
    <w:rsid w:val="00C66B73"/>
    <w:rsid w:val="00C83506"/>
    <w:rsid w:val="00C84F2B"/>
    <w:rsid w:val="00CA4D67"/>
    <w:rsid w:val="00CA5C28"/>
    <w:rsid w:val="00CD063C"/>
    <w:rsid w:val="00CE63C6"/>
    <w:rsid w:val="00CE7BBE"/>
    <w:rsid w:val="00CF3060"/>
    <w:rsid w:val="00D014CB"/>
    <w:rsid w:val="00D0191D"/>
    <w:rsid w:val="00D01C49"/>
    <w:rsid w:val="00D07827"/>
    <w:rsid w:val="00D139A8"/>
    <w:rsid w:val="00D14E0D"/>
    <w:rsid w:val="00D16B28"/>
    <w:rsid w:val="00D258C0"/>
    <w:rsid w:val="00D26851"/>
    <w:rsid w:val="00D435BD"/>
    <w:rsid w:val="00D52A6F"/>
    <w:rsid w:val="00D544B6"/>
    <w:rsid w:val="00D60A54"/>
    <w:rsid w:val="00D717B5"/>
    <w:rsid w:val="00D93CA6"/>
    <w:rsid w:val="00D96293"/>
    <w:rsid w:val="00DB29D9"/>
    <w:rsid w:val="00DC16C2"/>
    <w:rsid w:val="00DD6A00"/>
    <w:rsid w:val="00DF3825"/>
    <w:rsid w:val="00DF39B2"/>
    <w:rsid w:val="00E05EB9"/>
    <w:rsid w:val="00E10533"/>
    <w:rsid w:val="00E15A4C"/>
    <w:rsid w:val="00E351CC"/>
    <w:rsid w:val="00E37AF9"/>
    <w:rsid w:val="00E72415"/>
    <w:rsid w:val="00E8620C"/>
    <w:rsid w:val="00E87E94"/>
    <w:rsid w:val="00E972AB"/>
    <w:rsid w:val="00EA6E67"/>
    <w:rsid w:val="00EB7F41"/>
    <w:rsid w:val="00EC69C1"/>
    <w:rsid w:val="00EC6A43"/>
    <w:rsid w:val="00EE3CA2"/>
    <w:rsid w:val="00F11C29"/>
    <w:rsid w:val="00F14B1D"/>
    <w:rsid w:val="00F34F87"/>
    <w:rsid w:val="00F44E4E"/>
    <w:rsid w:val="00F50F9F"/>
    <w:rsid w:val="00F5650A"/>
    <w:rsid w:val="00F601B9"/>
    <w:rsid w:val="00F72BDD"/>
    <w:rsid w:val="00F772BE"/>
    <w:rsid w:val="00FA0C67"/>
    <w:rsid w:val="00FA4AE7"/>
    <w:rsid w:val="00FB3BBB"/>
    <w:rsid w:val="00FC4138"/>
    <w:rsid w:val="00FD19BF"/>
    <w:rsid w:val="00FD4171"/>
    <w:rsid w:val="00FD600A"/>
    <w:rsid w:val="00FE515C"/>
    <w:rsid w:val="00FE617A"/>
    <w:rsid w:val="00FF7C8D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EC"/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4543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43C"/>
    <w:pPr>
      <w:keepNext/>
      <w:spacing w:before="240" w:after="60" w:line="259" w:lineRule="auto"/>
      <w:outlineLvl w:val="1"/>
    </w:pPr>
    <w:rPr>
      <w:rFonts w:asciiTheme="majorHAnsi" w:eastAsiaTheme="majorEastAsia" w:hAnsiTheme="majorHAnsi" w:cstheme="majorBidi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415"/>
    <w:pPr>
      <w:spacing w:after="0" w:line="240" w:lineRule="auto"/>
    </w:pPr>
  </w:style>
  <w:style w:type="table" w:styleId="a4">
    <w:name w:val="Table Grid"/>
    <w:basedOn w:val="a1"/>
    <w:uiPriority w:val="59"/>
    <w:rsid w:val="0062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34E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C29"/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F1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C29"/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4543C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543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71D9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udod.cdod@rambl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odboguchany.gbu.s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8C4E-C0B5-449E-9001-E0B4EB13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02-28T09:27:00Z</cp:lastPrinted>
  <dcterms:created xsi:type="dcterms:W3CDTF">2021-04-30T04:43:00Z</dcterms:created>
  <dcterms:modified xsi:type="dcterms:W3CDTF">2021-05-11T04:33:00Z</dcterms:modified>
</cp:coreProperties>
</file>